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10355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5"/>
      </w:tblGrid>
      <w:tr w:rsidR="00145D10" w14:paraId="2E009086" w14:textId="77777777" w:rsidTr="000176BF">
        <w:tc>
          <w:tcPr>
            <w:tcW w:w="10355" w:type="dxa"/>
          </w:tcPr>
          <w:p w14:paraId="3F6B0E89" w14:textId="77777777" w:rsidR="00145D10" w:rsidRPr="00825F07" w:rsidRDefault="00145D10" w:rsidP="000176BF">
            <w:pPr>
              <w:tabs>
                <w:tab w:val="left" w:pos="317"/>
              </w:tabs>
              <w:ind w:left="709"/>
              <w:jc w:val="center"/>
              <w:rPr>
                <w:noProof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bookmarkStart w:id="0" w:name="_Hlk59184918"/>
            <w:r w:rsidRPr="00511560">
              <w:rPr>
                <w:sz w:val="28"/>
                <w:szCs w:val="28"/>
              </w:rPr>
              <w:t xml:space="preserve">ПРОЕКТ                                                                                          </w:t>
            </w:r>
          </w:p>
          <w:p w14:paraId="0919633B" w14:textId="77777777" w:rsidR="00145D10" w:rsidRDefault="00145D10" w:rsidP="000176BF">
            <w:pPr>
              <w:tabs>
                <w:tab w:val="left" w:pos="317"/>
              </w:tabs>
              <w:ind w:left="709"/>
              <w:jc w:val="center"/>
            </w:pPr>
            <w:r w:rsidRPr="002147CC">
              <w:rPr>
                <w:noProof/>
                <w:szCs w:val="24"/>
              </w:rPr>
              <w:drawing>
                <wp:inline distT="0" distB="0" distL="0" distR="0" wp14:anchorId="599C8AA3" wp14:editId="657F6348">
                  <wp:extent cx="781050" cy="8001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93" t="8889" r="14203" b="11111"/>
                          <a:stretch/>
                        </pic:blipFill>
                        <pic:spPr bwMode="auto">
                          <a:xfrm>
                            <a:off x="0" y="0"/>
                            <a:ext cx="7810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D10" w:rsidRPr="0096779D" w14:paraId="3A855478" w14:textId="77777777" w:rsidTr="000176BF">
        <w:tc>
          <w:tcPr>
            <w:tcW w:w="10355" w:type="dxa"/>
          </w:tcPr>
          <w:p w14:paraId="66B52019" w14:textId="77777777" w:rsidR="00145D10" w:rsidRPr="003B6A15" w:rsidRDefault="00145D10" w:rsidP="000176BF">
            <w:pPr>
              <w:ind w:left="709" w:hanging="1144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14:paraId="4D9D3A7E" w14:textId="77777777" w:rsidR="00145D10" w:rsidRPr="00524584" w:rsidRDefault="00145D10" w:rsidP="000176BF">
            <w:pPr>
              <w:widowControl w:val="0"/>
              <w:ind w:left="709"/>
              <w:jc w:val="center"/>
              <w:outlineLvl w:val="0"/>
              <w:rPr>
                <w:b/>
                <w:sz w:val="28"/>
                <w:szCs w:val="28"/>
              </w:rPr>
            </w:pPr>
            <w:r w:rsidRPr="00524584">
              <w:rPr>
                <w:b/>
                <w:sz w:val="28"/>
                <w:szCs w:val="28"/>
              </w:rPr>
              <w:t>АДМИНИСТРАЦИЯ КУРСКОЙ ОБЛАСТИ</w:t>
            </w:r>
          </w:p>
          <w:p w14:paraId="23D9E4B1" w14:textId="77777777" w:rsidR="00145D10" w:rsidRPr="00524584" w:rsidRDefault="00145D10" w:rsidP="000176BF">
            <w:pPr>
              <w:ind w:left="709" w:hanging="1144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14:paraId="792729DF" w14:textId="77777777" w:rsidR="00145D10" w:rsidRPr="00524584" w:rsidRDefault="00145D10" w:rsidP="000176BF">
            <w:pPr>
              <w:ind w:left="709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524584">
              <w:rPr>
                <w:b/>
                <w:bCs/>
                <w:caps/>
                <w:sz w:val="28"/>
                <w:szCs w:val="28"/>
              </w:rPr>
              <w:t>Комитет по охране ОБЪЕКТОВ КУЛЬТУРНОГО наследия Курской области</w:t>
            </w:r>
          </w:p>
          <w:p w14:paraId="6E7E4C77" w14:textId="77777777" w:rsidR="00145D10" w:rsidRDefault="00145D10" w:rsidP="000176BF">
            <w:pPr>
              <w:ind w:left="709" w:hanging="1144"/>
              <w:jc w:val="center"/>
            </w:pPr>
          </w:p>
          <w:p w14:paraId="7E486631" w14:textId="77777777" w:rsidR="00145D10" w:rsidRPr="0096779D" w:rsidRDefault="00145D10" w:rsidP="000176BF">
            <w:pPr>
              <w:ind w:left="709" w:hanging="1144"/>
              <w:jc w:val="center"/>
            </w:pPr>
          </w:p>
        </w:tc>
      </w:tr>
    </w:tbl>
    <w:p w14:paraId="28066460" w14:textId="77777777" w:rsidR="00145D10" w:rsidRPr="003B6A15" w:rsidRDefault="00145D10" w:rsidP="00145D10">
      <w:pPr>
        <w:widowControl w:val="0"/>
        <w:jc w:val="center"/>
        <w:rPr>
          <w:b/>
          <w:bCs/>
          <w:spacing w:val="40"/>
          <w:sz w:val="32"/>
          <w:szCs w:val="32"/>
        </w:rPr>
      </w:pPr>
      <w:r w:rsidRPr="003B6A15">
        <w:rPr>
          <w:b/>
          <w:bCs/>
          <w:spacing w:val="40"/>
          <w:sz w:val="32"/>
          <w:szCs w:val="32"/>
        </w:rPr>
        <w:t>П Р И К А З</w:t>
      </w:r>
    </w:p>
    <w:p w14:paraId="1845761E" w14:textId="77777777" w:rsidR="00145D10" w:rsidRPr="0096779D" w:rsidRDefault="00145D10" w:rsidP="00145D10">
      <w:pPr>
        <w:jc w:val="center"/>
        <w:rPr>
          <w:sz w:val="16"/>
        </w:rPr>
      </w:pPr>
    </w:p>
    <w:p w14:paraId="3BD11C10" w14:textId="77777777" w:rsidR="00145D10" w:rsidRPr="0096779D" w:rsidRDefault="00145D10" w:rsidP="00145D10">
      <w:pPr>
        <w:jc w:val="center"/>
        <w:rPr>
          <w:sz w:val="26"/>
        </w:rPr>
      </w:pPr>
      <w:r w:rsidRPr="0096779D">
        <w:rPr>
          <w:sz w:val="26"/>
        </w:rPr>
        <w:t xml:space="preserve">от _______________  </w:t>
      </w:r>
      <w:r>
        <w:rPr>
          <w:sz w:val="26"/>
        </w:rPr>
        <w:t xml:space="preserve">                                                                  </w:t>
      </w:r>
      <w:r w:rsidRPr="0096779D">
        <w:rPr>
          <w:sz w:val="26"/>
        </w:rPr>
        <w:t>№ ______________</w:t>
      </w:r>
    </w:p>
    <w:p w14:paraId="602E705F" w14:textId="77777777" w:rsidR="00145D10" w:rsidRPr="0096779D" w:rsidRDefault="00145D10" w:rsidP="00145D10">
      <w:pPr>
        <w:jc w:val="center"/>
        <w:rPr>
          <w:sz w:val="16"/>
        </w:rPr>
      </w:pPr>
    </w:p>
    <w:p w14:paraId="7099CF31" w14:textId="77777777" w:rsidR="00145D10" w:rsidRDefault="00145D10" w:rsidP="00145D10">
      <w:pPr>
        <w:jc w:val="center"/>
        <w:rPr>
          <w:sz w:val="26"/>
        </w:rPr>
      </w:pPr>
      <w:r w:rsidRPr="0096779D">
        <w:rPr>
          <w:sz w:val="26"/>
        </w:rPr>
        <w:t>г. Курск</w:t>
      </w:r>
    </w:p>
    <w:p w14:paraId="57AE6D1B" w14:textId="77777777" w:rsidR="00145D10" w:rsidRPr="0096779D" w:rsidRDefault="00145D10" w:rsidP="00145D10">
      <w:pPr>
        <w:jc w:val="center"/>
        <w:rPr>
          <w:sz w:val="26"/>
        </w:rPr>
      </w:pPr>
    </w:p>
    <w:bookmarkEnd w:id="0"/>
    <w:p w14:paraId="1873A1D7" w14:textId="77777777" w:rsidR="00E82E6B" w:rsidRPr="00FB5BA7" w:rsidRDefault="00E82E6B" w:rsidP="00CD4E85">
      <w:pPr>
        <w:ind w:firstLine="709"/>
        <w:jc w:val="both"/>
        <w:rPr>
          <w:b/>
          <w:sz w:val="28"/>
          <w:szCs w:val="28"/>
        </w:rPr>
      </w:pPr>
    </w:p>
    <w:p w14:paraId="271482BC" w14:textId="77777777" w:rsidR="00407941" w:rsidRPr="000869A6" w:rsidRDefault="009266AC" w:rsidP="0051206E">
      <w:pPr>
        <w:jc w:val="center"/>
        <w:rPr>
          <w:b/>
          <w:bCs/>
          <w:color w:val="auto"/>
          <w:sz w:val="28"/>
          <w:szCs w:val="28"/>
        </w:rPr>
      </w:pPr>
      <w:r w:rsidRPr="000869A6">
        <w:rPr>
          <w:b/>
          <w:bCs/>
          <w:color w:val="auto"/>
          <w:sz w:val="28"/>
          <w:szCs w:val="28"/>
        </w:rPr>
        <w:t xml:space="preserve">Об </w:t>
      </w:r>
      <w:r w:rsidR="007F4AE1" w:rsidRPr="000869A6">
        <w:rPr>
          <w:b/>
          <w:bCs/>
          <w:color w:val="auto"/>
          <w:sz w:val="28"/>
          <w:szCs w:val="28"/>
        </w:rPr>
        <w:t>утверждении</w:t>
      </w:r>
      <w:r w:rsidRPr="000869A6">
        <w:rPr>
          <w:b/>
          <w:bCs/>
          <w:color w:val="auto"/>
          <w:sz w:val="28"/>
          <w:szCs w:val="28"/>
        </w:rPr>
        <w:t xml:space="preserve"> границ и </w:t>
      </w:r>
      <w:r w:rsidR="007F4AE1" w:rsidRPr="000869A6">
        <w:rPr>
          <w:b/>
          <w:bCs/>
          <w:color w:val="auto"/>
          <w:sz w:val="28"/>
          <w:szCs w:val="28"/>
        </w:rPr>
        <w:t xml:space="preserve">режима использования территории </w:t>
      </w:r>
    </w:p>
    <w:p w14:paraId="58E820AA" w14:textId="77777777" w:rsidR="00770ADA" w:rsidRPr="000869A6" w:rsidRDefault="007F4AE1" w:rsidP="0051206E">
      <w:pPr>
        <w:jc w:val="center"/>
        <w:rPr>
          <w:b/>
          <w:bCs/>
          <w:color w:val="auto"/>
          <w:sz w:val="28"/>
          <w:szCs w:val="28"/>
        </w:rPr>
      </w:pPr>
      <w:r w:rsidRPr="000869A6">
        <w:rPr>
          <w:b/>
          <w:bCs/>
          <w:color w:val="auto"/>
          <w:sz w:val="28"/>
          <w:szCs w:val="28"/>
        </w:rPr>
        <w:t xml:space="preserve">объекта культурного наследия </w:t>
      </w:r>
      <w:r w:rsidR="000869A6" w:rsidRPr="000869A6">
        <w:rPr>
          <w:b/>
          <w:bCs/>
          <w:color w:val="auto"/>
          <w:sz w:val="28"/>
          <w:szCs w:val="28"/>
        </w:rPr>
        <w:t>регионального</w:t>
      </w:r>
      <w:r w:rsidRPr="000869A6">
        <w:rPr>
          <w:b/>
          <w:bCs/>
          <w:color w:val="auto"/>
          <w:sz w:val="28"/>
          <w:szCs w:val="28"/>
        </w:rPr>
        <w:t xml:space="preserve"> значения </w:t>
      </w:r>
    </w:p>
    <w:p w14:paraId="5C3A06B4" w14:textId="77777777" w:rsidR="00941A65" w:rsidRPr="000869A6" w:rsidRDefault="0051206E" w:rsidP="0051206E">
      <w:pPr>
        <w:jc w:val="center"/>
        <w:rPr>
          <w:b/>
          <w:bCs/>
          <w:color w:val="auto"/>
          <w:sz w:val="28"/>
          <w:szCs w:val="28"/>
        </w:rPr>
      </w:pPr>
      <w:r w:rsidRPr="000869A6">
        <w:rPr>
          <w:b/>
          <w:bCs/>
          <w:color w:val="auto"/>
          <w:sz w:val="28"/>
          <w:szCs w:val="28"/>
        </w:rPr>
        <w:t>«</w:t>
      </w:r>
      <w:r w:rsidR="000869A6" w:rsidRPr="000869A6">
        <w:rPr>
          <w:b/>
          <w:sz w:val="28"/>
          <w:szCs w:val="28"/>
        </w:rPr>
        <w:t>Здание сельскохозяйственного института», кон. 1950–х гг.</w:t>
      </w:r>
      <w:r w:rsidRPr="000869A6">
        <w:rPr>
          <w:b/>
          <w:bCs/>
          <w:color w:val="auto"/>
          <w:sz w:val="28"/>
          <w:szCs w:val="28"/>
        </w:rPr>
        <w:t>,</w:t>
      </w:r>
      <w:r w:rsidR="00770ADA" w:rsidRPr="000869A6">
        <w:rPr>
          <w:b/>
          <w:bCs/>
          <w:color w:val="auto"/>
          <w:sz w:val="28"/>
          <w:szCs w:val="28"/>
        </w:rPr>
        <w:t xml:space="preserve"> </w:t>
      </w:r>
    </w:p>
    <w:p w14:paraId="39200547" w14:textId="77777777" w:rsidR="0051206E" w:rsidRPr="000869A6" w:rsidRDefault="0051206E" w:rsidP="0051206E">
      <w:pPr>
        <w:jc w:val="center"/>
        <w:rPr>
          <w:b/>
          <w:bCs/>
          <w:color w:val="auto"/>
          <w:sz w:val="28"/>
          <w:szCs w:val="28"/>
        </w:rPr>
      </w:pPr>
      <w:r w:rsidRPr="000869A6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14:paraId="1C773F20" w14:textId="77777777" w:rsidR="007F4AE1" w:rsidRPr="0051206E" w:rsidRDefault="000869A6" w:rsidP="0051206E">
      <w:pPr>
        <w:jc w:val="center"/>
        <w:rPr>
          <w:b/>
          <w:sz w:val="28"/>
          <w:szCs w:val="28"/>
        </w:rPr>
      </w:pPr>
      <w:r w:rsidRPr="000869A6">
        <w:rPr>
          <w:b/>
          <w:sz w:val="28"/>
          <w:szCs w:val="28"/>
        </w:rPr>
        <w:t>Курская область, город Курск, ул. Карла Маркса, 70</w:t>
      </w:r>
    </w:p>
    <w:p w14:paraId="25BD694C" w14:textId="77777777" w:rsidR="007F4AE1" w:rsidRPr="0051206E" w:rsidRDefault="007F4AE1" w:rsidP="00E82E6B">
      <w:pPr>
        <w:ind w:firstLine="709"/>
        <w:jc w:val="center"/>
        <w:rPr>
          <w:b/>
          <w:bCs/>
          <w:sz w:val="28"/>
          <w:szCs w:val="28"/>
        </w:rPr>
      </w:pPr>
    </w:p>
    <w:p w14:paraId="6E7D44B3" w14:textId="77777777" w:rsidR="000F3969" w:rsidRPr="0051206E" w:rsidRDefault="000F3969" w:rsidP="00E82E6B">
      <w:pPr>
        <w:ind w:firstLine="709"/>
        <w:jc w:val="center"/>
        <w:rPr>
          <w:b/>
          <w:bCs/>
          <w:sz w:val="28"/>
          <w:szCs w:val="28"/>
        </w:rPr>
      </w:pPr>
    </w:p>
    <w:p w14:paraId="56C17ACA" w14:textId="6310B9B7" w:rsidR="00C72562" w:rsidRPr="0051206E" w:rsidRDefault="007F4AE1" w:rsidP="00CD4E85">
      <w:pPr>
        <w:ind w:firstLine="709"/>
        <w:jc w:val="both"/>
        <w:rPr>
          <w:sz w:val="28"/>
          <w:szCs w:val="28"/>
        </w:rPr>
      </w:pPr>
      <w:r w:rsidRPr="0051206E">
        <w:rPr>
          <w:sz w:val="28"/>
          <w:szCs w:val="28"/>
        </w:rPr>
        <w:t>В соответствии с Федеральным законом от</w:t>
      </w:r>
      <w:r w:rsidR="00F82F29" w:rsidRPr="0051206E">
        <w:rPr>
          <w:sz w:val="28"/>
          <w:szCs w:val="28"/>
        </w:rPr>
        <w:t xml:space="preserve"> 25 июня 20</w:t>
      </w:r>
      <w:r w:rsidR="0061556F" w:rsidRPr="0051206E">
        <w:rPr>
          <w:sz w:val="28"/>
          <w:szCs w:val="28"/>
        </w:rPr>
        <w:t>02</w:t>
      </w:r>
      <w:r w:rsidR="00F82F29" w:rsidRPr="0051206E">
        <w:rPr>
          <w:sz w:val="28"/>
          <w:szCs w:val="28"/>
        </w:rPr>
        <w:t xml:space="preserve"> г</w:t>
      </w:r>
      <w:r w:rsidR="003C2C0F" w:rsidRPr="0051206E">
        <w:rPr>
          <w:sz w:val="28"/>
          <w:szCs w:val="28"/>
        </w:rPr>
        <w:t>.</w:t>
      </w:r>
      <w:r w:rsidR="00013EA9" w:rsidRPr="0051206E">
        <w:rPr>
          <w:sz w:val="28"/>
          <w:szCs w:val="28"/>
        </w:rPr>
        <w:t xml:space="preserve"> </w:t>
      </w:r>
      <w:r w:rsidR="00E27EFC" w:rsidRPr="0051206E">
        <w:rPr>
          <w:sz w:val="28"/>
          <w:szCs w:val="28"/>
        </w:rPr>
        <w:t xml:space="preserve">№ 73-ФЗ </w:t>
      </w:r>
      <w:r w:rsidR="00F82F29" w:rsidRPr="0051206E">
        <w:rPr>
          <w:sz w:val="28"/>
          <w:szCs w:val="28"/>
        </w:rPr>
        <w:t>«Об объектах культурного наследия (памятниках</w:t>
      </w:r>
      <w:r w:rsidR="00654E8A" w:rsidRPr="0051206E">
        <w:rPr>
          <w:sz w:val="28"/>
          <w:szCs w:val="28"/>
        </w:rPr>
        <w:t xml:space="preserve"> </w:t>
      </w:r>
      <w:r w:rsidR="00F82F29" w:rsidRPr="0051206E">
        <w:rPr>
          <w:sz w:val="28"/>
          <w:szCs w:val="28"/>
        </w:rPr>
        <w:t>истории и культуры) народов Российской Федерации</w:t>
      </w:r>
      <w:r w:rsidR="00CD4E85" w:rsidRPr="0051206E">
        <w:rPr>
          <w:sz w:val="28"/>
          <w:szCs w:val="28"/>
        </w:rPr>
        <w:t>»</w:t>
      </w:r>
      <w:r w:rsidR="00F82F29" w:rsidRPr="0051206E">
        <w:rPr>
          <w:sz w:val="28"/>
          <w:szCs w:val="28"/>
        </w:rPr>
        <w:t>, Законом Курской области от 29 декабря 2005 г</w:t>
      </w:r>
      <w:r w:rsidR="003C2C0F" w:rsidRPr="0051206E">
        <w:rPr>
          <w:sz w:val="28"/>
          <w:szCs w:val="28"/>
        </w:rPr>
        <w:t>.</w:t>
      </w:r>
      <w:r w:rsidR="00F82F29" w:rsidRPr="0051206E">
        <w:rPr>
          <w:sz w:val="28"/>
          <w:szCs w:val="28"/>
        </w:rPr>
        <w:t xml:space="preserve"> № 120-ЗКО «Об объектах </w:t>
      </w:r>
      <w:r w:rsidR="00654E8A" w:rsidRPr="0051206E">
        <w:rPr>
          <w:sz w:val="28"/>
          <w:szCs w:val="28"/>
        </w:rPr>
        <w:t>культурного наследия К</w:t>
      </w:r>
      <w:r w:rsidR="00F82F29" w:rsidRPr="0051206E">
        <w:rPr>
          <w:sz w:val="28"/>
          <w:szCs w:val="28"/>
        </w:rPr>
        <w:t xml:space="preserve">урской </w:t>
      </w:r>
      <w:r w:rsidR="00654E8A" w:rsidRPr="0051206E">
        <w:rPr>
          <w:sz w:val="28"/>
          <w:szCs w:val="28"/>
        </w:rPr>
        <w:t>области</w:t>
      </w:r>
      <w:r w:rsidR="009E2612" w:rsidRPr="0051206E">
        <w:rPr>
          <w:sz w:val="28"/>
          <w:szCs w:val="28"/>
        </w:rPr>
        <w:t xml:space="preserve">», </w:t>
      </w:r>
      <w:r w:rsidR="003C2C0F" w:rsidRPr="0051206E">
        <w:rPr>
          <w:sz w:val="28"/>
          <w:szCs w:val="28"/>
        </w:rPr>
        <w:t xml:space="preserve">пунктом 3.10 Положения о комитете </w:t>
      </w:r>
      <w:r w:rsidR="002E4D6D" w:rsidRPr="0051206E">
        <w:rPr>
          <w:sz w:val="28"/>
          <w:szCs w:val="28"/>
        </w:rPr>
        <w:t xml:space="preserve">по </w:t>
      </w:r>
      <w:r w:rsidR="003C2C0F" w:rsidRPr="0051206E">
        <w:rPr>
          <w:sz w:val="28"/>
          <w:szCs w:val="28"/>
        </w:rPr>
        <w:t>охране объектов культурного наследия Курской области, утвержденного постановлением Губернатора Курской области от 15.09.2020 № 274-пг</w:t>
      </w:r>
      <w:r w:rsidR="00145D10">
        <w:rPr>
          <w:sz w:val="28"/>
          <w:szCs w:val="28"/>
        </w:rPr>
        <w:t>,</w:t>
      </w:r>
      <w:r w:rsidR="003C2C0F" w:rsidRPr="0051206E">
        <w:rPr>
          <w:sz w:val="28"/>
          <w:szCs w:val="28"/>
        </w:rPr>
        <w:t xml:space="preserve"> </w:t>
      </w:r>
      <w:r w:rsidR="00654E8A" w:rsidRPr="0051206E">
        <w:rPr>
          <w:sz w:val="28"/>
          <w:szCs w:val="28"/>
        </w:rPr>
        <w:t>ПРИКАЗЫВАЮ:</w:t>
      </w:r>
    </w:p>
    <w:p w14:paraId="579089A6" w14:textId="77777777" w:rsidR="00CD4E85" w:rsidRPr="0051206E" w:rsidRDefault="0061556F" w:rsidP="00CD4E85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1206E">
        <w:rPr>
          <w:sz w:val="28"/>
          <w:szCs w:val="28"/>
        </w:rPr>
        <w:t>Утвердить</w:t>
      </w:r>
      <w:r w:rsidR="00CD4E85" w:rsidRPr="0051206E">
        <w:rPr>
          <w:sz w:val="28"/>
          <w:szCs w:val="28"/>
        </w:rPr>
        <w:t>:</w:t>
      </w:r>
    </w:p>
    <w:p w14:paraId="5EFD7F38" w14:textId="77777777" w:rsidR="00E82E6B" w:rsidRPr="00D06CA4" w:rsidRDefault="00CD4E85" w:rsidP="00CD4E85">
      <w:pPr>
        <w:pStyle w:val="a5"/>
        <w:ind w:left="0"/>
        <w:jc w:val="both"/>
        <w:rPr>
          <w:sz w:val="28"/>
          <w:szCs w:val="28"/>
        </w:rPr>
      </w:pPr>
      <w:r w:rsidRPr="00941A65">
        <w:rPr>
          <w:sz w:val="28"/>
          <w:szCs w:val="28"/>
        </w:rPr>
        <w:t xml:space="preserve">         </w:t>
      </w:r>
      <w:r w:rsidR="00D14011" w:rsidRPr="00941A65">
        <w:rPr>
          <w:sz w:val="28"/>
          <w:szCs w:val="28"/>
        </w:rPr>
        <w:t xml:space="preserve"> </w:t>
      </w:r>
      <w:r w:rsidR="00654E8A" w:rsidRPr="00D06CA4">
        <w:rPr>
          <w:sz w:val="28"/>
          <w:szCs w:val="28"/>
        </w:rPr>
        <w:t xml:space="preserve">границы территории объекта культурного наследия </w:t>
      </w:r>
      <w:r w:rsidR="000869A6" w:rsidRPr="00D06CA4">
        <w:rPr>
          <w:sz w:val="28"/>
          <w:szCs w:val="28"/>
        </w:rPr>
        <w:t>регионального</w:t>
      </w:r>
      <w:r w:rsidR="00654E8A" w:rsidRPr="00D06CA4">
        <w:rPr>
          <w:sz w:val="28"/>
          <w:szCs w:val="28"/>
        </w:rPr>
        <w:t xml:space="preserve"> значения</w:t>
      </w:r>
      <w:r w:rsidR="007D2C5A" w:rsidRPr="00D06CA4">
        <w:rPr>
          <w:sz w:val="28"/>
          <w:szCs w:val="28"/>
        </w:rPr>
        <w:t xml:space="preserve"> </w:t>
      </w:r>
      <w:r w:rsidR="0051206E" w:rsidRPr="00D06CA4">
        <w:rPr>
          <w:sz w:val="28"/>
          <w:szCs w:val="28"/>
        </w:rPr>
        <w:t>«</w:t>
      </w:r>
      <w:r w:rsidR="00D06CA4" w:rsidRPr="00D06CA4">
        <w:rPr>
          <w:sz w:val="28"/>
          <w:szCs w:val="28"/>
        </w:rPr>
        <w:t>Здание сельскохозяйственного института», кон. 1950–х гг.</w:t>
      </w:r>
      <w:r w:rsidR="0051206E" w:rsidRPr="00D06CA4">
        <w:rPr>
          <w:sz w:val="28"/>
          <w:szCs w:val="28"/>
        </w:rPr>
        <w:t xml:space="preserve">, расположенного по адресу: </w:t>
      </w:r>
      <w:r w:rsidR="00D06CA4" w:rsidRPr="00D06CA4">
        <w:rPr>
          <w:sz w:val="28"/>
          <w:szCs w:val="28"/>
        </w:rPr>
        <w:t>Курская область, город Курск, ул. Карла Маркса, 70</w:t>
      </w:r>
      <w:r w:rsidR="00E82E6B" w:rsidRPr="00D06CA4">
        <w:rPr>
          <w:sz w:val="28"/>
          <w:szCs w:val="28"/>
        </w:rPr>
        <w:t>, согласно приложению № 1 к настоящему приказу;</w:t>
      </w:r>
    </w:p>
    <w:p w14:paraId="3E065FFC" w14:textId="51A7DEB8" w:rsidR="00C72562" w:rsidRPr="0051206E" w:rsidRDefault="00303A1E" w:rsidP="00CD4E85">
      <w:pPr>
        <w:pStyle w:val="a5"/>
        <w:ind w:left="0"/>
        <w:jc w:val="both"/>
        <w:rPr>
          <w:sz w:val="28"/>
          <w:szCs w:val="28"/>
        </w:rPr>
      </w:pPr>
      <w:r w:rsidRPr="00770ADA">
        <w:rPr>
          <w:sz w:val="28"/>
          <w:szCs w:val="28"/>
        </w:rPr>
        <w:t xml:space="preserve"> </w:t>
      </w:r>
      <w:r w:rsidR="00E82E6B" w:rsidRPr="00770ADA">
        <w:rPr>
          <w:sz w:val="28"/>
          <w:szCs w:val="28"/>
        </w:rPr>
        <w:t xml:space="preserve">        </w:t>
      </w:r>
      <w:r w:rsidRPr="00770ADA">
        <w:rPr>
          <w:sz w:val="28"/>
          <w:szCs w:val="28"/>
        </w:rPr>
        <w:t xml:space="preserve"> </w:t>
      </w:r>
      <w:r w:rsidR="007D2C5A" w:rsidRPr="00770ADA">
        <w:rPr>
          <w:sz w:val="28"/>
          <w:szCs w:val="28"/>
        </w:rPr>
        <w:t>режим использования</w:t>
      </w:r>
      <w:r w:rsidR="00E82E6B" w:rsidRPr="00770ADA">
        <w:rPr>
          <w:sz w:val="28"/>
          <w:szCs w:val="28"/>
        </w:rPr>
        <w:t xml:space="preserve"> территории </w:t>
      </w:r>
      <w:r w:rsidR="00D06CA4" w:rsidRPr="00D06CA4">
        <w:rPr>
          <w:sz w:val="28"/>
          <w:szCs w:val="28"/>
        </w:rPr>
        <w:t xml:space="preserve">объекта культурного наследия регионального значения «Здание сельскохозяйственного института», кон. 1950–х гг., расположенного по адресу: Курская область, город Курск, </w:t>
      </w:r>
      <w:r w:rsidR="00145D10">
        <w:rPr>
          <w:sz w:val="28"/>
          <w:szCs w:val="28"/>
        </w:rPr>
        <w:t xml:space="preserve">     </w:t>
      </w:r>
      <w:r w:rsidR="00D06CA4" w:rsidRPr="00D06CA4">
        <w:rPr>
          <w:sz w:val="28"/>
          <w:szCs w:val="28"/>
        </w:rPr>
        <w:t>ул. Карла Маркса, 70</w:t>
      </w:r>
      <w:r w:rsidR="00E82E6B" w:rsidRPr="00770ADA">
        <w:rPr>
          <w:sz w:val="28"/>
          <w:szCs w:val="28"/>
        </w:rPr>
        <w:t>, согласно приложению № 2 к настоящему приказу</w:t>
      </w:r>
      <w:r w:rsidR="007D2C5A" w:rsidRPr="00770ADA">
        <w:rPr>
          <w:sz w:val="28"/>
          <w:szCs w:val="28"/>
        </w:rPr>
        <w:t>.</w:t>
      </w:r>
    </w:p>
    <w:p w14:paraId="159D1BD1" w14:textId="0E033A42" w:rsidR="00C72562" w:rsidRPr="0051206E" w:rsidRDefault="007D2C5A" w:rsidP="00DA498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1206E">
        <w:rPr>
          <w:sz w:val="28"/>
          <w:szCs w:val="28"/>
        </w:rPr>
        <w:t>Отделу</w:t>
      </w:r>
      <w:r w:rsidR="0061556F" w:rsidRPr="0051206E">
        <w:rPr>
          <w:sz w:val="28"/>
          <w:szCs w:val="28"/>
        </w:rPr>
        <w:t xml:space="preserve"> </w:t>
      </w:r>
      <w:r w:rsidR="00F739CD" w:rsidRPr="0051206E">
        <w:rPr>
          <w:sz w:val="28"/>
          <w:szCs w:val="28"/>
        </w:rPr>
        <w:t xml:space="preserve">государственного надзора </w:t>
      </w:r>
      <w:r w:rsidR="0061556F" w:rsidRPr="0051206E">
        <w:rPr>
          <w:sz w:val="28"/>
          <w:szCs w:val="28"/>
        </w:rPr>
        <w:t>комитета</w:t>
      </w:r>
      <w:r w:rsidRPr="0051206E">
        <w:rPr>
          <w:sz w:val="28"/>
          <w:szCs w:val="28"/>
        </w:rPr>
        <w:t xml:space="preserve"> по охране</w:t>
      </w:r>
      <w:r w:rsidR="00F52B91" w:rsidRPr="0051206E">
        <w:rPr>
          <w:sz w:val="28"/>
          <w:szCs w:val="28"/>
        </w:rPr>
        <w:t xml:space="preserve"> объектов культурного наследия</w:t>
      </w:r>
      <w:r w:rsidR="0061556F" w:rsidRPr="0051206E">
        <w:rPr>
          <w:sz w:val="28"/>
          <w:szCs w:val="28"/>
        </w:rPr>
        <w:t xml:space="preserve"> Курской области</w:t>
      </w:r>
      <w:r w:rsidR="009E2612" w:rsidRPr="0051206E">
        <w:rPr>
          <w:sz w:val="28"/>
          <w:szCs w:val="28"/>
        </w:rPr>
        <w:t xml:space="preserve"> </w:t>
      </w:r>
      <w:r w:rsidR="00DE7921" w:rsidRPr="0051206E">
        <w:rPr>
          <w:sz w:val="28"/>
          <w:szCs w:val="28"/>
        </w:rPr>
        <w:t>(</w:t>
      </w:r>
      <w:r w:rsidR="00DA4980" w:rsidRPr="0051206E">
        <w:rPr>
          <w:sz w:val="28"/>
          <w:szCs w:val="28"/>
        </w:rPr>
        <w:t>М.Н. Мерзликиной</w:t>
      </w:r>
      <w:r w:rsidR="00F52B91" w:rsidRPr="0051206E">
        <w:rPr>
          <w:sz w:val="28"/>
          <w:szCs w:val="28"/>
        </w:rPr>
        <w:t>) обеспечить</w:t>
      </w:r>
      <w:r w:rsidR="00303A1E" w:rsidRPr="0051206E">
        <w:rPr>
          <w:sz w:val="28"/>
          <w:szCs w:val="28"/>
        </w:rPr>
        <w:t xml:space="preserve"> </w:t>
      </w:r>
      <w:r w:rsidR="008529A5" w:rsidRPr="0051206E">
        <w:rPr>
          <w:sz w:val="28"/>
          <w:szCs w:val="28"/>
        </w:rPr>
        <w:t>р</w:t>
      </w:r>
      <w:r w:rsidR="00F52B91" w:rsidRPr="0051206E">
        <w:rPr>
          <w:sz w:val="28"/>
          <w:szCs w:val="28"/>
        </w:rPr>
        <w:t xml:space="preserve">еализацию мер, предусмотренных </w:t>
      </w:r>
      <w:r w:rsidR="00145D10">
        <w:rPr>
          <w:sz w:val="28"/>
          <w:szCs w:val="28"/>
        </w:rPr>
        <w:t>пунктом 13</w:t>
      </w:r>
      <w:r w:rsidR="00F52B91" w:rsidRPr="0051206E">
        <w:rPr>
          <w:sz w:val="28"/>
          <w:szCs w:val="28"/>
        </w:rPr>
        <w:t xml:space="preserve"> приказа Министерства ку</w:t>
      </w:r>
      <w:r w:rsidR="009E2612" w:rsidRPr="0051206E">
        <w:rPr>
          <w:sz w:val="28"/>
          <w:szCs w:val="28"/>
        </w:rPr>
        <w:t xml:space="preserve">льтуры Российской Федерации от </w:t>
      </w:r>
      <w:r w:rsidR="00F52B91" w:rsidRPr="0051206E">
        <w:rPr>
          <w:sz w:val="28"/>
          <w:szCs w:val="28"/>
        </w:rPr>
        <w:t>4 июня 2015 г</w:t>
      </w:r>
      <w:r w:rsidR="00E82E6B" w:rsidRPr="0051206E">
        <w:rPr>
          <w:sz w:val="28"/>
          <w:szCs w:val="28"/>
        </w:rPr>
        <w:t>.</w:t>
      </w:r>
      <w:r w:rsidR="00D14011" w:rsidRPr="0051206E">
        <w:rPr>
          <w:sz w:val="28"/>
          <w:szCs w:val="28"/>
        </w:rPr>
        <w:t xml:space="preserve"> </w:t>
      </w:r>
      <w:r w:rsidR="0061556F" w:rsidRPr="0051206E">
        <w:rPr>
          <w:sz w:val="28"/>
          <w:szCs w:val="28"/>
        </w:rPr>
        <w:t>№ 1745</w:t>
      </w:r>
      <w:r w:rsidR="00F52B91" w:rsidRPr="0051206E">
        <w:rPr>
          <w:sz w:val="28"/>
          <w:szCs w:val="28"/>
        </w:rPr>
        <w:t xml:space="preserve"> «Об </w:t>
      </w:r>
      <w:r w:rsidR="00F52B91" w:rsidRPr="0051206E">
        <w:rPr>
          <w:sz w:val="28"/>
          <w:szCs w:val="28"/>
        </w:rPr>
        <w:lastRenderedPageBreak/>
        <w:t>утверждении требований к составлению проектов границ территори</w:t>
      </w:r>
      <w:r w:rsidR="002A2AEF" w:rsidRPr="0051206E">
        <w:rPr>
          <w:sz w:val="28"/>
          <w:szCs w:val="28"/>
        </w:rPr>
        <w:t>й</w:t>
      </w:r>
      <w:r w:rsidR="00F52B91" w:rsidRPr="0051206E">
        <w:rPr>
          <w:sz w:val="28"/>
          <w:szCs w:val="28"/>
        </w:rPr>
        <w:t xml:space="preserve"> объектов культурного наследия».</w:t>
      </w:r>
    </w:p>
    <w:p w14:paraId="4740EF87" w14:textId="77777777" w:rsidR="007D2C5A" w:rsidRPr="0051206E" w:rsidRDefault="00F52B91" w:rsidP="00E82E6B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1206E">
        <w:rPr>
          <w:sz w:val="28"/>
          <w:szCs w:val="28"/>
        </w:rPr>
        <w:t xml:space="preserve">Контроль за исполнением настоящего приказа </w:t>
      </w:r>
      <w:r w:rsidR="00E82E6B" w:rsidRPr="0051206E">
        <w:rPr>
          <w:sz w:val="28"/>
          <w:szCs w:val="28"/>
        </w:rPr>
        <w:t>возложить на заместителя председателя комитета по охране объектов культурного наследия Курской области М.Ю. Глазкова.</w:t>
      </w:r>
    </w:p>
    <w:p w14:paraId="2131D647" w14:textId="77777777" w:rsidR="009E2612" w:rsidRPr="0051206E" w:rsidRDefault="009E2612" w:rsidP="00CD4E85">
      <w:pPr>
        <w:ind w:firstLine="709"/>
        <w:jc w:val="both"/>
        <w:rPr>
          <w:sz w:val="28"/>
          <w:szCs w:val="28"/>
        </w:rPr>
      </w:pPr>
    </w:p>
    <w:p w14:paraId="0FF6192B" w14:textId="77777777" w:rsidR="006A3C8C" w:rsidRPr="0051206E" w:rsidRDefault="006A3C8C" w:rsidP="00CD4E85">
      <w:pPr>
        <w:ind w:firstLine="709"/>
        <w:jc w:val="both"/>
        <w:rPr>
          <w:sz w:val="28"/>
          <w:szCs w:val="28"/>
        </w:rPr>
      </w:pPr>
    </w:p>
    <w:p w14:paraId="6F304303" w14:textId="77777777" w:rsidR="00303A1E" w:rsidRPr="0051206E" w:rsidRDefault="00303A1E" w:rsidP="00CD4E85">
      <w:pPr>
        <w:ind w:firstLine="709"/>
        <w:jc w:val="both"/>
        <w:rPr>
          <w:sz w:val="28"/>
          <w:szCs w:val="28"/>
        </w:rPr>
      </w:pPr>
    </w:p>
    <w:p w14:paraId="2987B35E" w14:textId="77777777" w:rsidR="0061556F" w:rsidRPr="0051206E" w:rsidRDefault="0061556F" w:rsidP="00CD4E85">
      <w:pPr>
        <w:rPr>
          <w:sz w:val="28"/>
          <w:szCs w:val="28"/>
        </w:rPr>
      </w:pPr>
      <w:r w:rsidRPr="0051206E">
        <w:rPr>
          <w:sz w:val="28"/>
          <w:szCs w:val="28"/>
        </w:rPr>
        <w:t xml:space="preserve">Председатель комитета </w:t>
      </w:r>
      <w:r w:rsidR="00F52B91" w:rsidRPr="0051206E">
        <w:rPr>
          <w:sz w:val="28"/>
          <w:szCs w:val="28"/>
        </w:rPr>
        <w:t xml:space="preserve">по охране </w:t>
      </w:r>
    </w:p>
    <w:p w14:paraId="55F8D891" w14:textId="77777777" w:rsidR="0061556F" w:rsidRPr="0051206E" w:rsidRDefault="00F52B91" w:rsidP="00CD4E85">
      <w:pPr>
        <w:rPr>
          <w:sz w:val="28"/>
          <w:szCs w:val="28"/>
        </w:rPr>
      </w:pPr>
      <w:r w:rsidRPr="0051206E">
        <w:rPr>
          <w:sz w:val="28"/>
          <w:szCs w:val="28"/>
        </w:rPr>
        <w:t xml:space="preserve">объектов культурного наследия                   </w:t>
      </w:r>
      <w:r w:rsidR="00DE7921" w:rsidRPr="0051206E">
        <w:rPr>
          <w:sz w:val="28"/>
          <w:szCs w:val="28"/>
        </w:rPr>
        <w:t xml:space="preserve">                   </w:t>
      </w:r>
    </w:p>
    <w:p w14:paraId="46990E17" w14:textId="77777777" w:rsidR="00F52B91" w:rsidRDefault="0061556F" w:rsidP="00CD4E85">
      <w:pPr>
        <w:rPr>
          <w:sz w:val="28"/>
          <w:szCs w:val="28"/>
        </w:rPr>
      </w:pPr>
      <w:r w:rsidRPr="0051206E">
        <w:rPr>
          <w:sz w:val="28"/>
          <w:szCs w:val="28"/>
        </w:rPr>
        <w:t xml:space="preserve">Курской области                                                    </w:t>
      </w:r>
      <w:r w:rsidR="00CD4E85" w:rsidRPr="0051206E">
        <w:rPr>
          <w:sz w:val="28"/>
          <w:szCs w:val="28"/>
        </w:rPr>
        <w:t xml:space="preserve">     </w:t>
      </w:r>
      <w:r w:rsidRPr="0051206E">
        <w:rPr>
          <w:sz w:val="28"/>
          <w:szCs w:val="28"/>
        </w:rPr>
        <w:t xml:space="preserve">                   </w:t>
      </w:r>
      <w:r w:rsidR="001536EE" w:rsidRPr="0051206E">
        <w:rPr>
          <w:sz w:val="28"/>
          <w:szCs w:val="28"/>
        </w:rPr>
        <w:t xml:space="preserve"> </w:t>
      </w:r>
      <w:r w:rsidRPr="0051206E">
        <w:rPr>
          <w:sz w:val="28"/>
          <w:szCs w:val="28"/>
        </w:rPr>
        <w:t xml:space="preserve"> И.А. Мусьял</w:t>
      </w:r>
    </w:p>
    <w:p w14:paraId="78BE52E8" w14:textId="77777777" w:rsidR="001536EE" w:rsidRDefault="001536EE" w:rsidP="00CD4E85">
      <w:pPr>
        <w:rPr>
          <w:sz w:val="28"/>
          <w:szCs w:val="28"/>
        </w:rPr>
      </w:pPr>
    </w:p>
    <w:p w14:paraId="387F8438" w14:textId="77777777" w:rsidR="001536EE" w:rsidRDefault="001536EE" w:rsidP="00CD4E85">
      <w:pPr>
        <w:rPr>
          <w:sz w:val="28"/>
          <w:szCs w:val="28"/>
        </w:rPr>
      </w:pPr>
    </w:p>
    <w:p w14:paraId="0F002E97" w14:textId="77777777" w:rsidR="001536EE" w:rsidRDefault="001536EE" w:rsidP="00CD4E85">
      <w:pPr>
        <w:rPr>
          <w:sz w:val="28"/>
          <w:szCs w:val="28"/>
        </w:rPr>
      </w:pPr>
    </w:p>
    <w:p w14:paraId="15080CF5" w14:textId="77777777" w:rsidR="001536EE" w:rsidRDefault="001536EE" w:rsidP="00CD4E85">
      <w:pPr>
        <w:rPr>
          <w:sz w:val="28"/>
          <w:szCs w:val="28"/>
        </w:rPr>
      </w:pPr>
    </w:p>
    <w:p w14:paraId="70E5CC06" w14:textId="77777777" w:rsidR="001536EE" w:rsidRDefault="001536EE" w:rsidP="00CD4E85">
      <w:pPr>
        <w:rPr>
          <w:sz w:val="28"/>
          <w:szCs w:val="28"/>
        </w:rPr>
      </w:pPr>
    </w:p>
    <w:p w14:paraId="3AD0E4C9" w14:textId="77777777" w:rsidR="001536EE" w:rsidRDefault="001536EE" w:rsidP="00CD4E85">
      <w:pPr>
        <w:rPr>
          <w:sz w:val="28"/>
          <w:szCs w:val="28"/>
        </w:rPr>
      </w:pPr>
    </w:p>
    <w:p w14:paraId="7AE5CE5B" w14:textId="77777777" w:rsidR="001536EE" w:rsidRDefault="001536EE" w:rsidP="00CD4E85">
      <w:pPr>
        <w:rPr>
          <w:sz w:val="28"/>
          <w:szCs w:val="28"/>
        </w:rPr>
      </w:pPr>
    </w:p>
    <w:p w14:paraId="5D2A6301" w14:textId="77777777" w:rsidR="001536EE" w:rsidRDefault="001536EE" w:rsidP="00CD4E85">
      <w:pPr>
        <w:rPr>
          <w:sz w:val="28"/>
          <w:szCs w:val="28"/>
        </w:rPr>
      </w:pPr>
    </w:p>
    <w:p w14:paraId="3E251792" w14:textId="77777777" w:rsidR="001536EE" w:rsidRDefault="001536EE" w:rsidP="00CD4E85">
      <w:pPr>
        <w:rPr>
          <w:sz w:val="28"/>
          <w:szCs w:val="28"/>
        </w:rPr>
      </w:pPr>
    </w:p>
    <w:p w14:paraId="30061FB2" w14:textId="77777777" w:rsidR="001536EE" w:rsidRDefault="001536EE" w:rsidP="00CD4E85">
      <w:pPr>
        <w:rPr>
          <w:sz w:val="28"/>
          <w:szCs w:val="28"/>
        </w:rPr>
      </w:pPr>
    </w:p>
    <w:p w14:paraId="75FAB977" w14:textId="77777777" w:rsidR="001536EE" w:rsidRDefault="001536EE" w:rsidP="00CD4E85">
      <w:pPr>
        <w:rPr>
          <w:sz w:val="28"/>
          <w:szCs w:val="28"/>
        </w:rPr>
      </w:pPr>
    </w:p>
    <w:p w14:paraId="2EAA0736" w14:textId="77777777" w:rsidR="001536EE" w:rsidRDefault="001536EE" w:rsidP="00CD4E85">
      <w:pPr>
        <w:rPr>
          <w:sz w:val="28"/>
          <w:szCs w:val="28"/>
        </w:rPr>
      </w:pPr>
    </w:p>
    <w:p w14:paraId="4BE37B8F" w14:textId="77777777" w:rsidR="001536EE" w:rsidRDefault="001536EE" w:rsidP="00CD4E85">
      <w:pPr>
        <w:rPr>
          <w:sz w:val="28"/>
          <w:szCs w:val="28"/>
        </w:rPr>
      </w:pPr>
    </w:p>
    <w:p w14:paraId="7107E7BA" w14:textId="77777777" w:rsidR="001536EE" w:rsidRDefault="001536EE" w:rsidP="00CD4E85">
      <w:pPr>
        <w:rPr>
          <w:sz w:val="28"/>
          <w:szCs w:val="28"/>
        </w:rPr>
      </w:pPr>
    </w:p>
    <w:p w14:paraId="5751AF0C" w14:textId="77777777" w:rsidR="001536EE" w:rsidRDefault="001536EE" w:rsidP="00CD4E85">
      <w:pPr>
        <w:rPr>
          <w:sz w:val="28"/>
          <w:szCs w:val="28"/>
        </w:rPr>
      </w:pPr>
    </w:p>
    <w:p w14:paraId="73B54F86" w14:textId="77777777" w:rsidR="001536EE" w:rsidRDefault="001536EE" w:rsidP="00CD4E85">
      <w:pPr>
        <w:rPr>
          <w:sz w:val="28"/>
          <w:szCs w:val="28"/>
        </w:rPr>
      </w:pPr>
    </w:p>
    <w:p w14:paraId="0DB8C4AA" w14:textId="77777777" w:rsidR="001536EE" w:rsidRDefault="001536EE" w:rsidP="00CD4E85">
      <w:pPr>
        <w:rPr>
          <w:sz w:val="28"/>
          <w:szCs w:val="28"/>
        </w:rPr>
      </w:pPr>
    </w:p>
    <w:p w14:paraId="045D6057" w14:textId="77777777" w:rsidR="001536EE" w:rsidRDefault="001536EE" w:rsidP="00CD4E85">
      <w:pPr>
        <w:rPr>
          <w:sz w:val="28"/>
          <w:szCs w:val="28"/>
        </w:rPr>
      </w:pPr>
    </w:p>
    <w:p w14:paraId="0D458E06" w14:textId="77777777" w:rsidR="001536EE" w:rsidRDefault="001536EE" w:rsidP="00CD4E85">
      <w:pPr>
        <w:rPr>
          <w:sz w:val="28"/>
          <w:szCs w:val="28"/>
        </w:rPr>
      </w:pPr>
    </w:p>
    <w:p w14:paraId="40663A4C" w14:textId="77777777" w:rsidR="001536EE" w:rsidRDefault="001536EE" w:rsidP="00CD4E85">
      <w:pPr>
        <w:rPr>
          <w:sz w:val="28"/>
          <w:szCs w:val="28"/>
        </w:rPr>
      </w:pPr>
    </w:p>
    <w:p w14:paraId="2CD73F57" w14:textId="77777777" w:rsidR="001536EE" w:rsidRDefault="001536EE" w:rsidP="00CD4E85">
      <w:pPr>
        <w:rPr>
          <w:sz w:val="28"/>
          <w:szCs w:val="28"/>
        </w:rPr>
      </w:pPr>
    </w:p>
    <w:p w14:paraId="58A5BC41" w14:textId="77777777" w:rsidR="001536EE" w:rsidRDefault="001536EE" w:rsidP="00CD4E85">
      <w:pPr>
        <w:rPr>
          <w:sz w:val="28"/>
          <w:szCs w:val="28"/>
        </w:rPr>
      </w:pPr>
    </w:p>
    <w:p w14:paraId="6933E6AC" w14:textId="77777777" w:rsidR="001536EE" w:rsidRDefault="001536EE" w:rsidP="00CD4E85">
      <w:pPr>
        <w:rPr>
          <w:sz w:val="28"/>
          <w:szCs w:val="28"/>
        </w:rPr>
      </w:pPr>
    </w:p>
    <w:p w14:paraId="07254541" w14:textId="77777777" w:rsidR="0051206E" w:rsidRDefault="0051206E" w:rsidP="00CD4E85">
      <w:pPr>
        <w:rPr>
          <w:sz w:val="28"/>
          <w:szCs w:val="28"/>
        </w:rPr>
      </w:pPr>
    </w:p>
    <w:p w14:paraId="3BDE9040" w14:textId="77777777" w:rsidR="00407941" w:rsidRDefault="00407941" w:rsidP="00CD4E85">
      <w:pPr>
        <w:rPr>
          <w:sz w:val="28"/>
          <w:szCs w:val="28"/>
        </w:rPr>
      </w:pPr>
    </w:p>
    <w:p w14:paraId="6450C595" w14:textId="77777777" w:rsidR="00FF6AE3" w:rsidRDefault="00FF6AE3" w:rsidP="00CD4E85">
      <w:pPr>
        <w:rPr>
          <w:sz w:val="28"/>
          <w:szCs w:val="28"/>
        </w:rPr>
      </w:pPr>
    </w:p>
    <w:p w14:paraId="09B8D945" w14:textId="77777777" w:rsidR="000E430E" w:rsidRDefault="000E430E" w:rsidP="00CD4E85">
      <w:pPr>
        <w:rPr>
          <w:sz w:val="28"/>
          <w:szCs w:val="28"/>
        </w:rPr>
      </w:pPr>
    </w:p>
    <w:p w14:paraId="1373F460" w14:textId="77777777" w:rsidR="00D06CA4" w:rsidRDefault="00D06CA4" w:rsidP="00CD4E85">
      <w:pPr>
        <w:rPr>
          <w:sz w:val="28"/>
          <w:szCs w:val="28"/>
        </w:rPr>
      </w:pPr>
    </w:p>
    <w:p w14:paraId="6272C537" w14:textId="77777777" w:rsidR="00860868" w:rsidRDefault="00860868" w:rsidP="00CD4E85">
      <w:pPr>
        <w:rPr>
          <w:sz w:val="28"/>
          <w:szCs w:val="28"/>
        </w:rPr>
      </w:pPr>
    </w:p>
    <w:p w14:paraId="6804AD9D" w14:textId="77777777" w:rsidR="00FC54C8" w:rsidRDefault="00FC54C8" w:rsidP="00CD4E85">
      <w:pPr>
        <w:rPr>
          <w:sz w:val="28"/>
          <w:szCs w:val="28"/>
        </w:rPr>
      </w:pPr>
    </w:p>
    <w:p w14:paraId="168549B0" w14:textId="77777777" w:rsidR="00182D5A" w:rsidRDefault="00182D5A" w:rsidP="00CD4E85">
      <w:pPr>
        <w:rPr>
          <w:sz w:val="28"/>
          <w:szCs w:val="28"/>
        </w:rPr>
      </w:pPr>
    </w:p>
    <w:p w14:paraId="12689CC3" w14:textId="77777777" w:rsidR="001536EE" w:rsidRDefault="001536EE" w:rsidP="00CD4E85">
      <w:pPr>
        <w:rPr>
          <w:sz w:val="28"/>
          <w:szCs w:val="28"/>
        </w:rPr>
      </w:pPr>
    </w:p>
    <w:p w14:paraId="5252A4AE" w14:textId="77777777" w:rsidR="001536EE" w:rsidRDefault="001536EE" w:rsidP="00CD4E85">
      <w:pPr>
        <w:rPr>
          <w:sz w:val="28"/>
          <w:szCs w:val="28"/>
        </w:rPr>
      </w:pPr>
    </w:p>
    <w:p w14:paraId="478477C2" w14:textId="77777777" w:rsidR="001536EE" w:rsidRDefault="001536EE" w:rsidP="00CD4E85">
      <w:pPr>
        <w:rPr>
          <w:sz w:val="28"/>
          <w:szCs w:val="28"/>
        </w:rPr>
      </w:pPr>
    </w:p>
    <w:p w14:paraId="3FF3316E" w14:textId="77777777" w:rsidR="001536EE" w:rsidRPr="00817909" w:rsidRDefault="001536EE" w:rsidP="001536EE">
      <w:pPr>
        <w:rPr>
          <w:bCs/>
          <w:sz w:val="28"/>
          <w:szCs w:val="28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lastRenderedPageBreak/>
        <w:t xml:space="preserve">                                                                                    </w:t>
      </w:r>
      <w:r w:rsidR="009F0EF4" w:rsidRPr="00DA4980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 xml:space="preserve">             </w:t>
      </w:r>
      <w:r w:rsidRPr="00817909">
        <w:rPr>
          <w:bCs/>
          <w:sz w:val="28"/>
          <w:szCs w:val="28"/>
        </w:rPr>
        <w:t>Приложение № 1</w:t>
      </w:r>
    </w:p>
    <w:p w14:paraId="6FBC2EA3" w14:textId="77777777" w:rsidR="001536EE" w:rsidRPr="00817909" w:rsidRDefault="001536EE" w:rsidP="001536EE">
      <w:pPr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   </w:t>
      </w:r>
      <w:r w:rsidR="00817909">
        <w:rPr>
          <w:bCs/>
          <w:sz w:val="28"/>
          <w:szCs w:val="28"/>
        </w:rPr>
        <w:t xml:space="preserve">  </w:t>
      </w:r>
      <w:r w:rsidRPr="00817909">
        <w:rPr>
          <w:bCs/>
          <w:sz w:val="28"/>
          <w:szCs w:val="28"/>
        </w:rPr>
        <w:t xml:space="preserve">к приказу комитета по охране </w:t>
      </w:r>
    </w:p>
    <w:p w14:paraId="21560FB7" w14:textId="77777777" w:rsidR="001536EE" w:rsidRPr="00817909" w:rsidRDefault="001536EE" w:rsidP="001536EE">
      <w:pPr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</w:t>
      </w:r>
      <w:r w:rsidR="00817909">
        <w:rPr>
          <w:bCs/>
          <w:sz w:val="28"/>
          <w:szCs w:val="28"/>
        </w:rPr>
        <w:t xml:space="preserve">  </w:t>
      </w:r>
      <w:r w:rsidRPr="00817909">
        <w:rPr>
          <w:bCs/>
          <w:sz w:val="28"/>
          <w:szCs w:val="28"/>
        </w:rPr>
        <w:t xml:space="preserve">объектов культурного наследия </w:t>
      </w:r>
    </w:p>
    <w:p w14:paraId="7DA5938D" w14:textId="77777777" w:rsidR="001536EE" w:rsidRPr="00817909" w:rsidRDefault="001536EE" w:rsidP="001536EE">
      <w:pPr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                           Курской области</w:t>
      </w:r>
    </w:p>
    <w:p w14:paraId="541A91A4" w14:textId="77777777" w:rsidR="001536EE" w:rsidRPr="00337ED9" w:rsidRDefault="001536EE" w:rsidP="001536EE">
      <w:pPr>
        <w:rPr>
          <w:b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      от______________№ _______</w:t>
      </w:r>
    </w:p>
    <w:p w14:paraId="1A521F84" w14:textId="77777777" w:rsidR="001536EE" w:rsidRDefault="001536EE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5B8FC3BF" w14:textId="77777777" w:rsidR="00D06CA4" w:rsidRPr="000869A6" w:rsidRDefault="001536EE" w:rsidP="00D06CA4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DA25F0">
        <w:rPr>
          <w:b/>
          <w:bCs/>
          <w:sz w:val="28"/>
          <w:szCs w:val="28"/>
        </w:rPr>
        <w:t>раниц</w:t>
      </w:r>
      <w:r>
        <w:rPr>
          <w:b/>
          <w:bCs/>
          <w:sz w:val="28"/>
          <w:szCs w:val="28"/>
        </w:rPr>
        <w:t>ы</w:t>
      </w:r>
      <w:r w:rsidRPr="00DA25F0">
        <w:rPr>
          <w:b/>
          <w:bCs/>
          <w:sz w:val="28"/>
          <w:szCs w:val="28"/>
        </w:rPr>
        <w:t xml:space="preserve"> территории </w:t>
      </w:r>
      <w:r w:rsidR="00D06CA4" w:rsidRPr="000869A6">
        <w:rPr>
          <w:b/>
          <w:bCs/>
          <w:color w:val="auto"/>
          <w:sz w:val="28"/>
          <w:szCs w:val="28"/>
        </w:rPr>
        <w:t>объекта культурного наследия регионального</w:t>
      </w:r>
      <w:r w:rsidR="00D06CA4">
        <w:rPr>
          <w:b/>
          <w:bCs/>
          <w:color w:val="auto"/>
          <w:sz w:val="28"/>
          <w:szCs w:val="28"/>
        </w:rPr>
        <w:t xml:space="preserve"> значения </w:t>
      </w:r>
      <w:r w:rsidR="00D06CA4" w:rsidRPr="000869A6">
        <w:rPr>
          <w:b/>
          <w:bCs/>
          <w:color w:val="auto"/>
          <w:sz w:val="28"/>
          <w:szCs w:val="28"/>
        </w:rPr>
        <w:t>«</w:t>
      </w:r>
      <w:r w:rsidR="00D06CA4" w:rsidRPr="000869A6">
        <w:rPr>
          <w:b/>
          <w:sz w:val="28"/>
          <w:szCs w:val="28"/>
        </w:rPr>
        <w:t>Здание сельскохозяйственного института», кон. 1950–х гг.</w:t>
      </w:r>
      <w:r w:rsidR="00D06CA4" w:rsidRPr="000869A6">
        <w:rPr>
          <w:b/>
          <w:bCs/>
          <w:color w:val="auto"/>
          <w:sz w:val="28"/>
          <w:szCs w:val="28"/>
        </w:rPr>
        <w:t xml:space="preserve">, </w:t>
      </w:r>
    </w:p>
    <w:p w14:paraId="35556A74" w14:textId="77777777" w:rsidR="00D06CA4" w:rsidRPr="000869A6" w:rsidRDefault="00D06CA4" w:rsidP="00D06CA4">
      <w:pPr>
        <w:jc w:val="center"/>
        <w:rPr>
          <w:b/>
          <w:bCs/>
          <w:color w:val="auto"/>
          <w:sz w:val="28"/>
          <w:szCs w:val="28"/>
        </w:rPr>
      </w:pPr>
      <w:r w:rsidRPr="000869A6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14:paraId="28E1A57B" w14:textId="77777777" w:rsidR="001536EE" w:rsidRDefault="00D06CA4" w:rsidP="00D06CA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869A6">
        <w:rPr>
          <w:b/>
          <w:sz w:val="28"/>
          <w:szCs w:val="28"/>
        </w:rPr>
        <w:t>Курская область, город Курск, ул. Карла Маркса, 70</w:t>
      </w:r>
    </w:p>
    <w:p w14:paraId="73962224" w14:textId="77777777" w:rsidR="001536EE" w:rsidRPr="00DA25F0" w:rsidRDefault="001536EE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0"/>
        <w:gridCol w:w="2201"/>
        <w:gridCol w:w="4734"/>
      </w:tblGrid>
      <w:tr w:rsidR="001536EE" w:rsidRPr="004A5887" w14:paraId="21830BB3" w14:textId="77777777" w:rsidTr="007A2A66"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C3B3" w14:textId="77777777" w:rsidR="001536EE" w:rsidRPr="004A5887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87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границы </w:t>
            </w:r>
          </w:p>
        </w:tc>
        <w:tc>
          <w:tcPr>
            <w:tcW w:w="2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975A" w14:textId="77777777" w:rsidR="001536EE" w:rsidRPr="004A5887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302"/>
            <w:bookmarkEnd w:id="1"/>
            <w:r w:rsidRPr="004A588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охождения границы </w:t>
            </w:r>
          </w:p>
        </w:tc>
      </w:tr>
      <w:tr w:rsidR="001536EE" w:rsidRPr="004A5887" w14:paraId="7FB50533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87C0" w14:textId="77777777" w:rsidR="001536EE" w:rsidRPr="004A5887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87">
              <w:rPr>
                <w:rFonts w:ascii="Times New Roman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B3A8" w14:textId="77777777" w:rsidR="001536EE" w:rsidRPr="004A5887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87">
              <w:rPr>
                <w:rFonts w:ascii="Times New Roman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2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04E1" w14:textId="77777777" w:rsidR="001536EE" w:rsidRPr="004A5887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6EE" w:rsidRPr="004A5887" w14:paraId="61FE9D92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7115" w14:textId="77777777" w:rsidR="001536EE" w:rsidRPr="004A5887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20B3" w14:textId="77777777" w:rsidR="001536EE" w:rsidRPr="004A5887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4659" w14:textId="77777777" w:rsidR="001536EE" w:rsidRPr="004A5887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6CA4" w:rsidRPr="004A5887" w14:paraId="5953498A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D0B0" w14:textId="77777777" w:rsidR="00D06CA4" w:rsidRDefault="00D06CA4" w:rsidP="001F2B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EA4C" w14:textId="77777777" w:rsidR="00D06CA4" w:rsidRDefault="00D06CA4" w:rsidP="001F2B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30E9" w14:textId="77777777" w:rsidR="00D06CA4" w:rsidRDefault="00D06CA4" w:rsidP="001F2BA6">
            <w:pPr>
              <w:pStyle w:val="Default"/>
              <w:spacing w:line="256" w:lineRule="auto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 xml:space="preserve">На юго-запад через точки 2, 3, 4 – 185,03м; </w:t>
            </w:r>
          </w:p>
        </w:tc>
      </w:tr>
      <w:tr w:rsidR="00D06CA4" w:rsidRPr="004A5887" w14:paraId="3B72325D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0660" w14:textId="77777777" w:rsidR="00D06CA4" w:rsidRDefault="00D06CA4" w:rsidP="001F2B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8983" w14:textId="77777777" w:rsidR="00D06CA4" w:rsidRDefault="00D06CA4" w:rsidP="001F2B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2B26" w14:textId="77777777" w:rsidR="00D06CA4" w:rsidRDefault="00D06CA4" w:rsidP="001F2BA6">
            <w:pPr>
              <w:pStyle w:val="Default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юго-восток через точки 6, 7, 8, 9 – 185,75 м;</w:t>
            </w:r>
          </w:p>
        </w:tc>
      </w:tr>
      <w:tr w:rsidR="00D06CA4" w:rsidRPr="004A5887" w14:paraId="61882969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E04B" w14:textId="77777777" w:rsidR="00D06CA4" w:rsidRDefault="00D06CA4" w:rsidP="001F2B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742A" w14:textId="77777777" w:rsidR="00D06CA4" w:rsidRDefault="00D06CA4" w:rsidP="001F2B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3DB5" w14:textId="77777777" w:rsidR="00D06CA4" w:rsidRDefault="00D06CA4" w:rsidP="001F2BA6">
            <w:pPr>
              <w:pStyle w:val="Default"/>
              <w:spacing w:line="256" w:lineRule="auto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На северо-восток – 33,65 м;</w:t>
            </w:r>
          </w:p>
        </w:tc>
      </w:tr>
      <w:tr w:rsidR="00D06CA4" w:rsidRPr="004A5887" w14:paraId="4090435F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871F" w14:textId="77777777" w:rsidR="00D06CA4" w:rsidRDefault="00D06CA4" w:rsidP="001F2B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9244" w14:textId="77777777" w:rsidR="00D06CA4" w:rsidRDefault="00D06CA4" w:rsidP="001F2B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2B05" w14:textId="77777777" w:rsidR="00D06CA4" w:rsidRDefault="00D06CA4" w:rsidP="001F2BA6">
            <w:pPr>
              <w:pStyle w:val="Default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юго-восток – 16,44 м;</w:t>
            </w:r>
          </w:p>
        </w:tc>
      </w:tr>
      <w:tr w:rsidR="00D06CA4" w:rsidRPr="004A5887" w14:paraId="39B6759F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6435" w14:textId="77777777" w:rsidR="00D06CA4" w:rsidRDefault="00D06CA4" w:rsidP="001F2B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3726" w14:textId="77777777" w:rsidR="00D06CA4" w:rsidRDefault="00D06CA4" w:rsidP="001F2B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63E1" w14:textId="77777777" w:rsidR="00D06CA4" w:rsidRDefault="00D06CA4" w:rsidP="001F2BA6">
            <w:pPr>
              <w:pStyle w:val="Default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еверо-восток – 155,45 м;</w:t>
            </w:r>
          </w:p>
        </w:tc>
      </w:tr>
      <w:tr w:rsidR="00D06CA4" w:rsidRPr="004A5887" w14:paraId="5ED8832B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2829" w14:textId="77777777" w:rsidR="00D06CA4" w:rsidRDefault="00D06CA4" w:rsidP="001F2B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66BD" w14:textId="77777777" w:rsidR="00D06CA4" w:rsidRDefault="00D06CA4" w:rsidP="001F2B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4331" w14:textId="77777777" w:rsidR="00D06CA4" w:rsidRDefault="00D06CA4" w:rsidP="001F2BA6">
            <w:pPr>
              <w:pStyle w:val="Default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еверо-запад в исходную точку– 203,44 м.</w:t>
            </w:r>
          </w:p>
        </w:tc>
      </w:tr>
    </w:tbl>
    <w:p w14:paraId="332CF6B1" w14:textId="77777777" w:rsidR="001536EE" w:rsidRDefault="001536EE" w:rsidP="0051206E">
      <w:pPr>
        <w:suppressAutoHyphens/>
        <w:spacing w:line="100" w:lineRule="atLeast"/>
        <w:rPr>
          <w:sz w:val="28"/>
          <w:szCs w:val="28"/>
        </w:rPr>
      </w:pPr>
    </w:p>
    <w:p w14:paraId="5F00B79F" w14:textId="77777777" w:rsidR="00A56C58" w:rsidRDefault="00A56C58" w:rsidP="0051206E">
      <w:pPr>
        <w:suppressAutoHyphens/>
        <w:spacing w:line="100" w:lineRule="atLeast"/>
        <w:jc w:val="center"/>
        <w:rPr>
          <w:b/>
          <w:bCs/>
          <w:sz w:val="28"/>
          <w:szCs w:val="28"/>
          <w:lang w:eastAsia="ar-SA"/>
        </w:rPr>
      </w:pPr>
    </w:p>
    <w:p w14:paraId="39912801" w14:textId="77777777" w:rsidR="00941C33" w:rsidRDefault="00941C33" w:rsidP="008217FE">
      <w:pPr>
        <w:rPr>
          <w:b/>
          <w:bCs/>
          <w:sz w:val="28"/>
          <w:szCs w:val="28"/>
          <w:lang w:eastAsia="ar-SA"/>
        </w:rPr>
      </w:pPr>
    </w:p>
    <w:p w14:paraId="10B86EA8" w14:textId="77777777" w:rsidR="008217FE" w:rsidRDefault="008217FE" w:rsidP="008217FE">
      <w:pPr>
        <w:rPr>
          <w:b/>
          <w:bCs/>
          <w:sz w:val="28"/>
          <w:szCs w:val="28"/>
          <w:lang w:eastAsia="ar-SA"/>
        </w:rPr>
      </w:pPr>
    </w:p>
    <w:p w14:paraId="0E79D0AA" w14:textId="77777777" w:rsidR="00D06CA4" w:rsidRDefault="00D06CA4" w:rsidP="008217FE">
      <w:pPr>
        <w:rPr>
          <w:b/>
          <w:bCs/>
          <w:sz w:val="28"/>
          <w:szCs w:val="28"/>
          <w:lang w:eastAsia="ar-SA"/>
        </w:rPr>
      </w:pPr>
    </w:p>
    <w:p w14:paraId="7246D4FC" w14:textId="77777777" w:rsidR="00D06CA4" w:rsidRDefault="00D06CA4" w:rsidP="008217FE">
      <w:pPr>
        <w:rPr>
          <w:b/>
          <w:bCs/>
          <w:sz w:val="28"/>
          <w:szCs w:val="28"/>
          <w:lang w:eastAsia="ar-SA"/>
        </w:rPr>
      </w:pPr>
    </w:p>
    <w:p w14:paraId="2265AF79" w14:textId="77777777" w:rsidR="00D06CA4" w:rsidRDefault="00D06CA4" w:rsidP="008217FE">
      <w:pPr>
        <w:rPr>
          <w:b/>
          <w:bCs/>
          <w:sz w:val="28"/>
          <w:szCs w:val="28"/>
          <w:lang w:eastAsia="ar-SA"/>
        </w:rPr>
      </w:pPr>
    </w:p>
    <w:p w14:paraId="32098C66" w14:textId="77777777" w:rsidR="00D06CA4" w:rsidRDefault="00D06CA4" w:rsidP="008217FE">
      <w:pPr>
        <w:rPr>
          <w:b/>
          <w:bCs/>
          <w:sz w:val="28"/>
          <w:szCs w:val="28"/>
          <w:lang w:eastAsia="ar-SA"/>
        </w:rPr>
      </w:pPr>
    </w:p>
    <w:p w14:paraId="335BFDEC" w14:textId="77777777" w:rsidR="008217FE" w:rsidRDefault="008217FE" w:rsidP="008217FE">
      <w:pPr>
        <w:rPr>
          <w:b/>
          <w:bCs/>
          <w:sz w:val="28"/>
          <w:szCs w:val="28"/>
          <w:lang w:eastAsia="ar-SA"/>
        </w:rPr>
      </w:pPr>
    </w:p>
    <w:p w14:paraId="6B290A8B" w14:textId="77777777" w:rsidR="00941C33" w:rsidRDefault="00941C33" w:rsidP="00A56C58">
      <w:pPr>
        <w:jc w:val="center"/>
        <w:rPr>
          <w:b/>
          <w:bCs/>
          <w:sz w:val="28"/>
          <w:szCs w:val="28"/>
          <w:lang w:eastAsia="ar-SA"/>
        </w:rPr>
      </w:pPr>
    </w:p>
    <w:p w14:paraId="20865F19" w14:textId="77777777" w:rsidR="00182D5A" w:rsidRDefault="00182D5A" w:rsidP="009742CE">
      <w:pPr>
        <w:rPr>
          <w:b/>
          <w:bCs/>
          <w:sz w:val="28"/>
          <w:szCs w:val="28"/>
          <w:lang w:eastAsia="ar-SA"/>
        </w:rPr>
      </w:pPr>
    </w:p>
    <w:p w14:paraId="5DFB0B6F" w14:textId="77777777" w:rsidR="00E20E97" w:rsidRDefault="00E20E97" w:rsidP="009742CE">
      <w:pPr>
        <w:rPr>
          <w:b/>
          <w:bCs/>
          <w:sz w:val="28"/>
          <w:szCs w:val="28"/>
          <w:lang w:eastAsia="ar-SA"/>
        </w:rPr>
      </w:pPr>
    </w:p>
    <w:p w14:paraId="02F29ADD" w14:textId="77777777" w:rsidR="009742CE" w:rsidRDefault="009742CE" w:rsidP="009742CE">
      <w:pPr>
        <w:rPr>
          <w:b/>
          <w:bCs/>
          <w:sz w:val="28"/>
          <w:szCs w:val="28"/>
          <w:lang w:eastAsia="ar-SA"/>
        </w:rPr>
      </w:pPr>
    </w:p>
    <w:p w14:paraId="302BB53A" w14:textId="77777777" w:rsidR="00D06CA4" w:rsidRPr="000869A6" w:rsidRDefault="001536EE" w:rsidP="00D06CA4">
      <w:pPr>
        <w:jc w:val="center"/>
        <w:rPr>
          <w:b/>
          <w:bCs/>
          <w:color w:val="auto"/>
          <w:sz w:val="28"/>
          <w:szCs w:val="28"/>
        </w:rPr>
      </w:pPr>
      <w:r w:rsidRPr="00274B71">
        <w:rPr>
          <w:b/>
          <w:bCs/>
          <w:sz w:val="28"/>
          <w:szCs w:val="28"/>
          <w:lang w:eastAsia="ar-SA"/>
        </w:rPr>
        <w:lastRenderedPageBreak/>
        <w:t>Карта (схема) границ территории</w:t>
      </w:r>
      <w:r>
        <w:rPr>
          <w:b/>
          <w:bCs/>
          <w:sz w:val="28"/>
          <w:szCs w:val="28"/>
          <w:lang w:eastAsia="ar-SA"/>
        </w:rPr>
        <w:t xml:space="preserve"> </w:t>
      </w:r>
      <w:r w:rsidR="00D06CA4" w:rsidRPr="000869A6">
        <w:rPr>
          <w:b/>
          <w:bCs/>
          <w:color w:val="auto"/>
          <w:sz w:val="28"/>
          <w:szCs w:val="28"/>
        </w:rPr>
        <w:t>объекта культурного наследия регионального</w:t>
      </w:r>
      <w:r w:rsidR="00D06CA4">
        <w:rPr>
          <w:b/>
          <w:bCs/>
          <w:color w:val="auto"/>
          <w:sz w:val="28"/>
          <w:szCs w:val="28"/>
        </w:rPr>
        <w:t xml:space="preserve"> значения </w:t>
      </w:r>
      <w:r w:rsidR="00D06CA4" w:rsidRPr="000869A6">
        <w:rPr>
          <w:b/>
          <w:bCs/>
          <w:color w:val="auto"/>
          <w:sz w:val="28"/>
          <w:szCs w:val="28"/>
        </w:rPr>
        <w:t>«</w:t>
      </w:r>
      <w:r w:rsidR="00D06CA4" w:rsidRPr="000869A6">
        <w:rPr>
          <w:b/>
          <w:sz w:val="28"/>
          <w:szCs w:val="28"/>
        </w:rPr>
        <w:t>Здание сельскохозяйственного института», кон. 1950–х гг.</w:t>
      </w:r>
      <w:r w:rsidR="00D06CA4" w:rsidRPr="000869A6">
        <w:rPr>
          <w:b/>
          <w:bCs/>
          <w:color w:val="auto"/>
          <w:sz w:val="28"/>
          <w:szCs w:val="28"/>
        </w:rPr>
        <w:t>,</w:t>
      </w:r>
      <w:r w:rsidR="00D06CA4">
        <w:rPr>
          <w:b/>
          <w:bCs/>
          <w:color w:val="auto"/>
          <w:sz w:val="28"/>
          <w:szCs w:val="28"/>
        </w:rPr>
        <w:t xml:space="preserve"> </w:t>
      </w:r>
      <w:r w:rsidR="00D06CA4" w:rsidRPr="000869A6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14:paraId="17D43A9B" w14:textId="77777777" w:rsidR="001536EE" w:rsidRDefault="00D06CA4" w:rsidP="00D06CA4">
      <w:pPr>
        <w:jc w:val="center"/>
        <w:rPr>
          <w:b/>
          <w:sz w:val="28"/>
          <w:szCs w:val="28"/>
          <w:lang w:eastAsia="ar-SA"/>
        </w:rPr>
      </w:pPr>
      <w:r w:rsidRPr="000869A6">
        <w:rPr>
          <w:b/>
          <w:sz w:val="28"/>
          <w:szCs w:val="28"/>
        </w:rPr>
        <w:t>Курская область, город Курск, ул. Карла Маркса, 70</w:t>
      </w:r>
      <w:r w:rsidR="001536EE">
        <w:rPr>
          <w:b/>
          <w:sz w:val="28"/>
          <w:szCs w:val="28"/>
          <w:lang w:eastAsia="ar-SA"/>
        </w:rPr>
        <w:t xml:space="preserve"> </w:t>
      </w:r>
    </w:p>
    <w:p w14:paraId="43D91032" w14:textId="77777777" w:rsidR="001536EE" w:rsidRDefault="00D06CA4" w:rsidP="001536EE">
      <w:pPr>
        <w:jc w:val="center"/>
      </w:pPr>
      <w:r w:rsidRPr="00D06CA4">
        <w:rPr>
          <w:noProof/>
        </w:rPr>
        <w:drawing>
          <wp:inline distT="0" distB="0" distL="0" distR="0" wp14:anchorId="2245006E" wp14:editId="4C2E3548">
            <wp:extent cx="5657850" cy="7886700"/>
            <wp:effectExtent l="19050" t="19050" r="19050" b="19050"/>
            <wp:docPr id="5" name="Рисунок 2" descr="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7886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4F175E" w14:textId="77777777" w:rsidR="009742CE" w:rsidRDefault="001536EE" w:rsidP="00D06CA4">
      <w:pPr>
        <w:jc w:val="right"/>
        <w:rPr>
          <w:b/>
          <w:lang w:eastAsia="ar-SA"/>
        </w:rPr>
      </w:pPr>
      <w:r>
        <w:rPr>
          <w:b/>
          <w:lang w:eastAsia="ar-SA"/>
        </w:rPr>
        <w:t>Масштаб 1:</w:t>
      </w:r>
      <w:r w:rsidR="00941C33">
        <w:rPr>
          <w:b/>
          <w:lang w:eastAsia="ar-SA"/>
        </w:rPr>
        <w:t>2</w:t>
      </w:r>
      <w:r>
        <w:rPr>
          <w:b/>
          <w:lang w:eastAsia="ar-SA"/>
        </w:rPr>
        <w:t>50</w:t>
      </w:r>
    </w:p>
    <w:p w14:paraId="6A405CBE" w14:textId="77777777" w:rsidR="00D06CA4" w:rsidRPr="00D06CA4" w:rsidRDefault="00D06CA4" w:rsidP="00D06CA4">
      <w:pPr>
        <w:jc w:val="right"/>
        <w:rPr>
          <w:b/>
          <w:lang w:eastAsia="ar-SA"/>
        </w:rPr>
      </w:pPr>
    </w:p>
    <w:p w14:paraId="4232DEEF" w14:textId="77777777" w:rsidR="001536EE" w:rsidRDefault="001536EE" w:rsidP="001536EE">
      <w:pPr>
        <w:ind w:firstLine="708"/>
        <w:rPr>
          <w:b/>
          <w:sz w:val="28"/>
          <w:szCs w:val="28"/>
          <w:lang w:eastAsia="ar-SA"/>
        </w:rPr>
      </w:pPr>
      <w:r w:rsidRPr="00937253">
        <w:rPr>
          <w:b/>
          <w:sz w:val="28"/>
          <w:szCs w:val="28"/>
          <w:lang w:eastAsia="ar-SA"/>
        </w:rPr>
        <w:lastRenderedPageBreak/>
        <w:t>Используемые условные знаки и обозначения:</w:t>
      </w:r>
    </w:p>
    <w:p w14:paraId="349F3E9B" w14:textId="77777777" w:rsidR="001536EE" w:rsidRPr="00937253" w:rsidRDefault="001536EE" w:rsidP="001536EE">
      <w:pPr>
        <w:ind w:firstLine="708"/>
        <w:rPr>
          <w:b/>
          <w:sz w:val="28"/>
          <w:szCs w:val="28"/>
          <w:lang w:eastAsia="ar-SA"/>
        </w:rPr>
      </w:pPr>
    </w:p>
    <w:p w14:paraId="5C319A99" w14:textId="77777777" w:rsidR="001536EE" w:rsidRPr="00937253" w:rsidRDefault="001536EE" w:rsidP="001536EE">
      <w:pPr>
        <w:suppressAutoHyphens/>
        <w:ind w:left="1134" w:hanging="1134"/>
        <w:jc w:val="both"/>
        <w:rPr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3BEE346" wp14:editId="6D21BF48">
            <wp:simplePos x="0" y="0"/>
            <wp:positionH relativeFrom="column">
              <wp:posOffset>146685</wp:posOffset>
            </wp:positionH>
            <wp:positionV relativeFrom="paragraph">
              <wp:posOffset>207645</wp:posOffset>
            </wp:positionV>
            <wp:extent cx="737870" cy="440055"/>
            <wp:effectExtent l="0" t="0" r="5080" b="0"/>
            <wp:wrapSquare wrapText="bothSides"/>
            <wp:docPr id="2" name="Рисунок 2" descr="цц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цц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eastAsia="ar-SA"/>
        </w:rPr>
        <w:t xml:space="preserve"> </w:t>
      </w:r>
    </w:p>
    <w:p w14:paraId="7604B4B3" w14:textId="77777777" w:rsidR="001536EE" w:rsidRDefault="00D06CA4" w:rsidP="0051206E">
      <w:pPr>
        <w:suppressAutoHyphens/>
        <w:ind w:left="1985" w:hanging="113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>
        <w:rPr>
          <w:sz w:val="28"/>
          <w:szCs w:val="28"/>
        </w:rPr>
        <w:t>объект</w:t>
      </w:r>
      <w:r w:rsidRPr="00D06CA4">
        <w:rPr>
          <w:sz w:val="28"/>
          <w:szCs w:val="28"/>
        </w:rPr>
        <w:t xml:space="preserve"> культурного наследия регионального значения «Здание сельскохозяйственного института», кон. 1950–х гг.</w:t>
      </w:r>
    </w:p>
    <w:p w14:paraId="2D951E0E" w14:textId="77777777" w:rsidR="001536EE" w:rsidRDefault="001536EE" w:rsidP="001536EE">
      <w:pPr>
        <w:suppressAutoHyphens/>
        <w:ind w:left="1134" w:hanging="1134"/>
        <w:jc w:val="both"/>
        <w:rPr>
          <w:sz w:val="28"/>
          <w:szCs w:val="28"/>
          <w:lang w:eastAsia="ar-SA"/>
        </w:rPr>
      </w:pPr>
    </w:p>
    <w:p w14:paraId="4CAECFA2" w14:textId="77777777" w:rsidR="001536EE" w:rsidRDefault="001536EE" w:rsidP="001536EE">
      <w:pPr>
        <w:suppressAutoHyphens/>
        <w:ind w:left="1134" w:hanging="1134"/>
        <w:jc w:val="both"/>
        <w:rPr>
          <w:sz w:val="28"/>
          <w:szCs w:val="28"/>
          <w:lang w:eastAsia="ar-SA"/>
        </w:rPr>
      </w:pPr>
    </w:p>
    <w:p w14:paraId="69605DCE" w14:textId="77777777" w:rsidR="001536EE" w:rsidRDefault="001536EE" w:rsidP="0051206E">
      <w:pPr>
        <w:suppressAutoHyphens/>
        <w:ind w:left="1985" w:hanging="1134"/>
        <w:jc w:val="both"/>
        <w:rPr>
          <w:sz w:val="28"/>
          <w:szCs w:val="28"/>
          <w:lang w:eastAsia="ar-SA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2B4189B" wp14:editId="1220B812">
            <wp:simplePos x="0" y="0"/>
            <wp:positionH relativeFrom="column">
              <wp:posOffset>167640</wp:posOffset>
            </wp:positionH>
            <wp:positionV relativeFrom="paragraph">
              <wp:posOffset>84455</wp:posOffset>
            </wp:positionV>
            <wp:extent cx="709930" cy="418465"/>
            <wp:effectExtent l="0" t="0" r="0" b="635"/>
            <wp:wrapSquare wrapText="bothSides"/>
            <wp:docPr id="4" name="Рисунок 4" descr="зеб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ебр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41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37253">
        <w:rPr>
          <w:sz w:val="28"/>
          <w:szCs w:val="28"/>
          <w:lang w:eastAsia="ar-SA"/>
        </w:rPr>
        <w:t xml:space="preserve">- </w:t>
      </w:r>
      <w:r w:rsidR="0051206E" w:rsidRPr="00937253">
        <w:rPr>
          <w:sz w:val="28"/>
          <w:szCs w:val="28"/>
          <w:lang w:eastAsia="ar-SA"/>
        </w:rPr>
        <w:t xml:space="preserve">границы территории </w:t>
      </w:r>
      <w:r w:rsidR="00D06CA4" w:rsidRPr="00D06CA4">
        <w:rPr>
          <w:sz w:val="28"/>
          <w:szCs w:val="28"/>
        </w:rPr>
        <w:t>объекта культурного наследия регионального значения «Здание сельскохозяйственного института», кон. 1950–х гг.</w:t>
      </w:r>
    </w:p>
    <w:p w14:paraId="30FB8D84" w14:textId="77777777" w:rsidR="001536EE" w:rsidRDefault="001536EE" w:rsidP="001536EE">
      <w:pPr>
        <w:suppressAutoHyphens/>
        <w:ind w:left="1134" w:hanging="1134"/>
        <w:jc w:val="both"/>
        <w:rPr>
          <w:sz w:val="28"/>
          <w:szCs w:val="28"/>
          <w:lang w:eastAsia="ar-SA"/>
        </w:rPr>
      </w:pPr>
    </w:p>
    <w:p w14:paraId="3D70C716" w14:textId="77777777" w:rsidR="00670734" w:rsidRDefault="00670734" w:rsidP="001536EE">
      <w:pPr>
        <w:suppressAutoHyphens/>
        <w:ind w:left="1134" w:hanging="1134"/>
        <w:jc w:val="both"/>
        <w:rPr>
          <w:sz w:val="28"/>
          <w:szCs w:val="28"/>
          <w:lang w:eastAsia="ar-SA"/>
        </w:rPr>
      </w:pPr>
    </w:p>
    <w:p w14:paraId="2A92716F" w14:textId="77777777" w:rsidR="00670734" w:rsidRDefault="00670734" w:rsidP="00670734">
      <w:pPr>
        <w:suppressAutoHyphens/>
        <w:ind w:left="1134" w:hanging="1134"/>
        <w:jc w:val="both"/>
        <w:rPr>
          <w:sz w:val="28"/>
          <w:szCs w:val="28"/>
          <w:lang w:eastAsia="ar-SA"/>
        </w:rPr>
      </w:pPr>
    </w:p>
    <w:p w14:paraId="4F166C04" w14:textId="77777777" w:rsidR="00670734" w:rsidRDefault="00670734" w:rsidP="00670734">
      <w:pPr>
        <w:suppressAutoHyphens/>
        <w:ind w:left="2410" w:firstLine="850"/>
        <w:jc w:val="both"/>
        <w:rPr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C424224" wp14:editId="64F00A03">
            <wp:simplePos x="0" y="0"/>
            <wp:positionH relativeFrom="column">
              <wp:posOffset>377190</wp:posOffset>
            </wp:positionH>
            <wp:positionV relativeFrom="paragraph">
              <wp:posOffset>17145</wp:posOffset>
            </wp:positionV>
            <wp:extent cx="181610" cy="174625"/>
            <wp:effectExtent l="0" t="0" r="8890" b="0"/>
            <wp:wrapSquare wrapText="bothSides"/>
            <wp:docPr id="6" name="Рисунок 7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7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eastAsia="ar-SA"/>
        </w:rPr>
        <w:t xml:space="preserve"> - обозначение характерной (поворотной) точки</w:t>
      </w:r>
    </w:p>
    <w:p w14:paraId="2A3AB43D" w14:textId="77777777" w:rsidR="00670734" w:rsidRDefault="00670734" w:rsidP="001536EE">
      <w:pPr>
        <w:suppressAutoHyphens/>
        <w:ind w:left="1134" w:hanging="1134"/>
        <w:jc w:val="both"/>
        <w:rPr>
          <w:sz w:val="28"/>
          <w:szCs w:val="28"/>
          <w:lang w:eastAsia="ar-SA"/>
        </w:rPr>
      </w:pPr>
    </w:p>
    <w:p w14:paraId="29215962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7F6EDA8A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5AC2ED72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031C1E70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68C85101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67D8748C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75FBFFE3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5F94B048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663BAE11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1A91C24E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64D7F50A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4BE05E25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79887F4A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04882F86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7793E20C" w14:textId="77777777" w:rsidR="001536EE" w:rsidRDefault="001536EE" w:rsidP="00613982">
      <w:pPr>
        <w:suppressAutoHyphens/>
        <w:spacing w:line="100" w:lineRule="atLeast"/>
        <w:rPr>
          <w:sz w:val="28"/>
          <w:szCs w:val="28"/>
        </w:rPr>
      </w:pPr>
    </w:p>
    <w:p w14:paraId="7F53D34D" w14:textId="77777777" w:rsidR="00613982" w:rsidRDefault="00613982" w:rsidP="00613982">
      <w:pPr>
        <w:suppressAutoHyphens/>
        <w:spacing w:line="100" w:lineRule="atLeast"/>
        <w:rPr>
          <w:sz w:val="28"/>
          <w:szCs w:val="28"/>
        </w:rPr>
      </w:pPr>
    </w:p>
    <w:p w14:paraId="4DDE355F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60B255DA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34946BF4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3CFE4EBA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031EFC4F" w14:textId="77777777" w:rsidR="009742CE" w:rsidRDefault="009742C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56C201CB" w14:textId="77777777" w:rsidR="00860868" w:rsidRDefault="00860868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6BCBB132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0059C3F4" w14:textId="77777777" w:rsidR="008D7F33" w:rsidRDefault="008D7F33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0EBF13A0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5360AC81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3EC6AEBB" w14:textId="77777777" w:rsidR="001536EE" w:rsidRDefault="001536EE" w:rsidP="008217FE">
      <w:pPr>
        <w:suppressAutoHyphens/>
        <w:spacing w:line="100" w:lineRule="atLeast"/>
        <w:rPr>
          <w:sz w:val="28"/>
          <w:szCs w:val="28"/>
        </w:rPr>
      </w:pPr>
    </w:p>
    <w:p w14:paraId="672A0E21" w14:textId="77777777" w:rsidR="008217FE" w:rsidRDefault="008217FE" w:rsidP="008217FE">
      <w:pPr>
        <w:suppressAutoHyphens/>
        <w:spacing w:line="100" w:lineRule="atLeast"/>
        <w:rPr>
          <w:sz w:val="28"/>
          <w:szCs w:val="28"/>
        </w:rPr>
      </w:pPr>
    </w:p>
    <w:p w14:paraId="536CEBCB" w14:textId="77777777" w:rsidR="00182D5A" w:rsidRDefault="00182D5A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149EA27D" w14:textId="77777777" w:rsidR="001536EE" w:rsidRPr="00613982" w:rsidRDefault="001536EE" w:rsidP="00A56C58">
      <w:pPr>
        <w:suppressAutoHyphens/>
        <w:spacing w:line="100" w:lineRule="atLeast"/>
        <w:jc w:val="right"/>
        <w:rPr>
          <w:sz w:val="27"/>
          <w:szCs w:val="27"/>
        </w:rPr>
      </w:pPr>
      <w:r w:rsidRPr="00613982">
        <w:rPr>
          <w:sz w:val="27"/>
          <w:szCs w:val="27"/>
        </w:rPr>
        <w:lastRenderedPageBreak/>
        <w:t>Приложение к границам территории</w:t>
      </w:r>
    </w:p>
    <w:p w14:paraId="24CC63CA" w14:textId="77777777" w:rsidR="001536EE" w:rsidRPr="005E0D21" w:rsidRDefault="00613982" w:rsidP="00A56C58">
      <w:pPr>
        <w:jc w:val="right"/>
        <w:rPr>
          <w:sz w:val="27"/>
          <w:szCs w:val="27"/>
        </w:rPr>
      </w:pPr>
      <w:r w:rsidRPr="00613982">
        <w:rPr>
          <w:sz w:val="27"/>
          <w:szCs w:val="27"/>
        </w:rPr>
        <w:t>объекта культурного наследия регионального значения «Здание сельскохозяйственного института», кон. 1950–х гг., расположенного по адресу: Курская область, город Курск, ул. Карла Маркса, 70</w:t>
      </w:r>
    </w:p>
    <w:p w14:paraId="501CEFB5" w14:textId="77777777" w:rsidR="001536EE" w:rsidRPr="00337ED9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14:paraId="0124DCDB" w14:textId="77777777" w:rsidR="001536EE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14:paraId="7E3978D3" w14:textId="77777777" w:rsidR="00613982" w:rsidRPr="000869A6" w:rsidRDefault="00254A1A" w:rsidP="00613982">
      <w:pPr>
        <w:jc w:val="center"/>
        <w:rPr>
          <w:b/>
          <w:bCs/>
          <w:color w:val="auto"/>
          <w:sz w:val="28"/>
          <w:szCs w:val="28"/>
        </w:rPr>
      </w:pPr>
      <w:r w:rsidRPr="00254A1A">
        <w:rPr>
          <w:b/>
          <w:bCs/>
          <w:color w:val="auto"/>
          <w:sz w:val="28"/>
          <w:szCs w:val="28"/>
        </w:rPr>
        <w:t xml:space="preserve">Координаты характерных (поворотных) точек к карте (схеме) границ территории </w:t>
      </w:r>
      <w:r w:rsidR="00613982" w:rsidRPr="000869A6">
        <w:rPr>
          <w:b/>
          <w:bCs/>
          <w:color w:val="auto"/>
          <w:sz w:val="28"/>
          <w:szCs w:val="28"/>
        </w:rPr>
        <w:t>объекта культурного наследия регионального</w:t>
      </w:r>
      <w:r w:rsidR="00613982">
        <w:rPr>
          <w:b/>
          <w:bCs/>
          <w:color w:val="auto"/>
          <w:sz w:val="28"/>
          <w:szCs w:val="28"/>
        </w:rPr>
        <w:t xml:space="preserve"> значения </w:t>
      </w:r>
      <w:r w:rsidR="00613982" w:rsidRPr="000869A6">
        <w:rPr>
          <w:b/>
          <w:bCs/>
          <w:color w:val="auto"/>
          <w:sz w:val="28"/>
          <w:szCs w:val="28"/>
        </w:rPr>
        <w:t>«</w:t>
      </w:r>
      <w:r w:rsidR="00613982" w:rsidRPr="000869A6">
        <w:rPr>
          <w:b/>
          <w:sz w:val="28"/>
          <w:szCs w:val="28"/>
        </w:rPr>
        <w:t>Здание сельскохозяйственного института», кон. 1950–х гг.</w:t>
      </w:r>
      <w:r w:rsidR="00613982" w:rsidRPr="000869A6">
        <w:rPr>
          <w:b/>
          <w:bCs/>
          <w:color w:val="auto"/>
          <w:sz w:val="28"/>
          <w:szCs w:val="28"/>
        </w:rPr>
        <w:t xml:space="preserve">, </w:t>
      </w:r>
    </w:p>
    <w:p w14:paraId="7DDD2A7D" w14:textId="77777777" w:rsidR="00613982" w:rsidRPr="000869A6" w:rsidRDefault="00613982" w:rsidP="00613982">
      <w:pPr>
        <w:jc w:val="center"/>
        <w:rPr>
          <w:b/>
          <w:bCs/>
          <w:color w:val="auto"/>
          <w:sz w:val="28"/>
          <w:szCs w:val="28"/>
        </w:rPr>
      </w:pPr>
      <w:r w:rsidRPr="000869A6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14:paraId="28B4021C" w14:textId="77777777" w:rsidR="00254A1A" w:rsidRPr="00254A1A" w:rsidRDefault="00613982" w:rsidP="00613982">
      <w:pPr>
        <w:jc w:val="center"/>
        <w:rPr>
          <w:b/>
          <w:color w:val="auto"/>
          <w:sz w:val="28"/>
          <w:szCs w:val="28"/>
        </w:rPr>
      </w:pPr>
      <w:r w:rsidRPr="000869A6">
        <w:rPr>
          <w:b/>
          <w:sz w:val="28"/>
          <w:szCs w:val="28"/>
        </w:rPr>
        <w:t>Курская область, город Курск, ул. Карла Маркса, 70</w:t>
      </w:r>
    </w:p>
    <w:p w14:paraId="1CC1BA06" w14:textId="77777777" w:rsidR="00254A1A" w:rsidRPr="00254A1A" w:rsidRDefault="00254A1A" w:rsidP="00254A1A">
      <w:pPr>
        <w:rPr>
          <w:color w:val="auto"/>
          <w:szCs w:val="24"/>
        </w:rPr>
      </w:pPr>
    </w:p>
    <w:p w14:paraId="4F0A4774" w14:textId="77777777" w:rsidR="00254A1A" w:rsidRPr="00254A1A" w:rsidRDefault="00254A1A" w:rsidP="00254A1A">
      <w:pPr>
        <w:rPr>
          <w:color w:val="auto"/>
          <w:szCs w:val="24"/>
        </w:rPr>
      </w:pPr>
    </w:p>
    <w:tbl>
      <w:tblPr>
        <w:tblW w:w="4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4"/>
        <w:gridCol w:w="1598"/>
        <w:gridCol w:w="1744"/>
        <w:gridCol w:w="2034"/>
      </w:tblGrid>
      <w:tr w:rsidR="00254A1A" w:rsidRPr="00254A1A" w14:paraId="116F5138" w14:textId="77777777" w:rsidTr="008217FE">
        <w:trPr>
          <w:trHeight w:val="49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0DB9" w14:textId="77777777"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Сведения о местоположении границ объекта</w:t>
            </w:r>
          </w:p>
        </w:tc>
      </w:tr>
      <w:tr w:rsidR="00254A1A" w:rsidRPr="00254A1A" w14:paraId="634AA8C0" w14:textId="77777777" w:rsidTr="008217FE">
        <w:trPr>
          <w:trHeight w:val="84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911B" w14:textId="77777777"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Координаты характерных (поворотных) точек</w:t>
            </w:r>
            <w:r w:rsidRPr="00254A1A">
              <w:rPr>
                <w:b/>
                <w:bCs/>
                <w:color w:val="auto"/>
                <w:szCs w:val="24"/>
              </w:rPr>
              <w:t xml:space="preserve"> </w:t>
            </w:r>
            <w:r w:rsidRPr="00254A1A">
              <w:rPr>
                <w:color w:val="auto"/>
                <w:szCs w:val="24"/>
              </w:rPr>
              <w:t>в</w:t>
            </w:r>
            <w:r w:rsidRPr="00254A1A">
              <w:rPr>
                <w:b/>
                <w:bCs/>
                <w:color w:val="auto"/>
                <w:szCs w:val="24"/>
              </w:rPr>
              <w:t xml:space="preserve"> с</w:t>
            </w:r>
            <w:r w:rsidRPr="00254A1A">
              <w:rPr>
                <w:color w:val="auto"/>
                <w:szCs w:val="24"/>
              </w:rPr>
              <w:t xml:space="preserve">истеме координат </w:t>
            </w:r>
            <w:r w:rsidRPr="00254A1A">
              <w:rPr>
                <w:color w:val="auto"/>
                <w:spacing w:val="2"/>
                <w:szCs w:val="24"/>
              </w:rPr>
              <w:t>МСК-46</w:t>
            </w:r>
          </w:p>
        </w:tc>
      </w:tr>
      <w:tr w:rsidR="00254A1A" w:rsidRPr="00254A1A" w14:paraId="12E7A07C" w14:textId="77777777" w:rsidTr="008217FE">
        <w:trPr>
          <w:trHeight w:val="140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B5FA" w14:textId="77777777"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Метод определения координат - геодезический </w:t>
            </w:r>
          </w:p>
          <w:p w14:paraId="14AA04B3" w14:textId="77777777"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Средняя квадратическая погрешность положения характерной точки (Мt), м = </w:t>
            </w:r>
            <w:r w:rsidRPr="00254A1A">
              <w:rPr>
                <w:iCs/>
                <w:color w:val="auto"/>
                <w:szCs w:val="24"/>
              </w:rPr>
              <w:t>0,</w:t>
            </w:r>
            <w:r w:rsidR="00613982">
              <w:rPr>
                <w:iCs/>
                <w:color w:val="auto"/>
                <w:szCs w:val="24"/>
              </w:rPr>
              <w:t>1</w:t>
            </w:r>
            <w:r w:rsidRPr="00254A1A">
              <w:rPr>
                <w:iCs/>
                <w:color w:val="auto"/>
                <w:szCs w:val="24"/>
              </w:rPr>
              <w:t>0</w:t>
            </w:r>
          </w:p>
          <w:p w14:paraId="59830870" w14:textId="77777777"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 Сведения о характерных точках границ объекта</w:t>
            </w:r>
          </w:p>
        </w:tc>
      </w:tr>
      <w:tr w:rsidR="009167A6" w:rsidRPr="00254A1A" w14:paraId="0A8F3708" w14:textId="77777777" w:rsidTr="008217FE">
        <w:trPr>
          <w:jc w:val="center"/>
        </w:trPr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68D2" w14:textId="77777777" w:rsidR="009167A6" w:rsidRPr="00254A1A" w:rsidRDefault="009167A6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Обозначение характерных точек границ</w:t>
            </w:r>
          </w:p>
        </w:tc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2DD5" w14:textId="77777777" w:rsidR="009167A6" w:rsidRPr="00254A1A" w:rsidRDefault="009167A6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pacing w:val="2"/>
                <w:szCs w:val="24"/>
              </w:rPr>
              <w:t>Координаты, м</w:t>
            </w:r>
          </w:p>
        </w:tc>
        <w:tc>
          <w:tcPr>
            <w:tcW w:w="1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933A5" w14:textId="77777777" w:rsidR="009167A6" w:rsidRPr="00254A1A" w:rsidRDefault="009167A6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Описание закрепления точки</w:t>
            </w:r>
          </w:p>
        </w:tc>
      </w:tr>
      <w:tr w:rsidR="009167A6" w:rsidRPr="00254A1A" w14:paraId="5706BFD2" w14:textId="77777777" w:rsidTr="008217FE">
        <w:trPr>
          <w:jc w:val="center"/>
        </w:trPr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EB93" w14:textId="77777777" w:rsidR="009167A6" w:rsidRPr="00254A1A" w:rsidRDefault="009167A6" w:rsidP="00254A1A">
            <w:pPr>
              <w:jc w:val="center"/>
              <w:rPr>
                <w:color w:val="auto"/>
                <w:spacing w:val="2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2CB0" w14:textId="77777777" w:rsidR="009167A6" w:rsidRPr="00254A1A" w:rsidRDefault="009167A6" w:rsidP="00254A1A">
            <w:pPr>
              <w:ind w:right="-16"/>
              <w:jc w:val="center"/>
              <w:rPr>
                <w:color w:val="auto"/>
                <w:szCs w:val="24"/>
              </w:rPr>
            </w:pPr>
          </w:p>
          <w:p w14:paraId="261F1DF4" w14:textId="77777777" w:rsidR="009167A6" w:rsidRPr="00254A1A" w:rsidRDefault="009167A6" w:rsidP="00254A1A">
            <w:pPr>
              <w:jc w:val="center"/>
              <w:rPr>
                <w:color w:val="auto"/>
                <w:spacing w:val="2"/>
                <w:szCs w:val="24"/>
              </w:rPr>
            </w:pPr>
            <w:r w:rsidRPr="00254A1A">
              <w:rPr>
                <w:color w:val="auto"/>
                <w:szCs w:val="24"/>
              </w:rPr>
              <w:t>X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E18" w14:textId="77777777" w:rsidR="009167A6" w:rsidRPr="00254A1A" w:rsidRDefault="009167A6" w:rsidP="00254A1A">
            <w:pPr>
              <w:jc w:val="center"/>
              <w:rPr>
                <w:color w:val="auto"/>
                <w:szCs w:val="24"/>
              </w:rPr>
            </w:pPr>
          </w:p>
          <w:p w14:paraId="560B27E3" w14:textId="77777777" w:rsidR="009167A6" w:rsidRPr="00254A1A" w:rsidRDefault="009167A6" w:rsidP="00254A1A">
            <w:pPr>
              <w:jc w:val="center"/>
              <w:rPr>
                <w:color w:val="auto"/>
                <w:spacing w:val="2"/>
                <w:szCs w:val="24"/>
              </w:rPr>
            </w:pPr>
            <w:r w:rsidRPr="00254A1A">
              <w:rPr>
                <w:color w:val="auto"/>
                <w:szCs w:val="24"/>
              </w:rPr>
              <w:t>Y</w:t>
            </w:r>
          </w:p>
        </w:tc>
        <w:tc>
          <w:tcPr>
            <w:tcW w:w="1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2003" w14:textId="77777777" w:rsidR="009167A6" w:rsidRPr="00254A1A" w:rsidRDefault="009167A6" w:rsidP="00254A1A">
            <w:pPr>
              <w:jc w:val="center"/>
              <w:rPr>
                <w:color w:val="auto"/>
                <w:szCs w:val="24"/>
              </w:rPr>
            </w:pPr>
          </w:p>
        </w:tc>
      </w:tr>
      <w:tr w:rsidR="00613982" w:rsidRPr="00254A1A" w14:paraId="3C0EBFAA" w14:textId="77777777" w:rsidTr="008217FE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C5FD" w14:textId="77777777" w:rsidR="00613982" w:rsidRPr="00254A1A" w:rsidRDefault="00613982" w:rsidP="008D7F33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478F" w14:textId="77777777" w:rsidR="00613982" w:rsidRPr="00613982" w:rsidRDefault="00613982" w:rsidP="001F2BA6">
            <w:pPr>
              <w:spacing w:line="256" w:lineRule="auto"/>
              <w:jc w:val="center"/>
              <w:rPr>
                <w:iCs/>
                <w:szCs w:val="24"/>
                <w:lang w:eastAsia="en-US"/>
              </w:rPr>
            </w:pPr>
            <w:r w:rsidRPr="00613982">
              <w:rPr>
                <w:iCs/>
                <w:szCs w:val="24"/>
                <w:lang w:eastAsia="en-US"/>
              </w:rPr>
              <w:t>424705,87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322F" w14:textId="77777777" w:rsidR="00613982" w:rsidRPr="00613982" w:rsidRDefault="00613982" w:rsidP="001F2BA6">
            <w:pPr>
              <w:spacing w:line="256" w:lineRule="auto"/>
              <w:jc w:val="center"/>
              <w:rPr>
                <w:iCs/>
                <w:szCs w:val="24"/>
                <w:lang w:eastAsia="en-US"/>
              </w:rPr>
            </w:pPr>
            <w:r w:rsidRPr="00613982">
              <w:rPr>
                <w:iCs/>
                <w:szCs w:val="24"/>
                <w:lang w:eastAsia="en-US"/>
              </w:rPr>
              <w:t>1298429,66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0ADE" w14:textId="77777777" w:rsidR="00613982" w:rsidRPr="005E0D21" w:rsidRDefault="00613982" w:rsidP="008D7F33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613982" w:rsidRPr="00254A1A" w14:paraId="41F114C2" w14:textId="77777777" w:rsidTr="008217FE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AE82" w14:textId="77777777" w:rsidR="00613982" w:rsidRPr="00254A1A" w:rsidRDefault="00613982" w:rsidP="008D7F33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6B39" w14:textId="77777777" w:rsidR="00613982" w:rsidRPr="00613982" w:rsidRDefault="00613982" w:rsidP="001F2BA6">
            <w:pPr>
              <w:spacing w:line="256" w:lineRule="auto"/>
              <w:jc w:val="center"/>
              <w:rPr>
                <w:iCs/>
                <w:szCs w:val="24"/>
                <w:lang w:eastAsia="en-US"/>
              </w:rPr>
            </w:pPr>
            <w:r w:rsidRPr="00613982">
              <w:rPr>
                <w:iCs/>
                <w:szCs w:val="24"/>
                <w:lang w:eastAsia="en-US"/>
              </w:rPr>
              <w:t>424701,99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33CF" w14:textId="77777777" w:rsidR="00613982" w:rsidRPr="00613982" w:rsidRDefault="00613982" w:rsidP="001F2BA6">
            <w:pPr>
              <w:spacing w:line="256" w:lineRule="auto"/>
              <w:jc w:val="center"/>
              <w:rPr>
                <w:iCs/>
                <w:szCs w:val="24"/>
                <w:lang w:eastAsia="en-US"/>
              </w:rPr>
            </w:pPr>
            <w:r w:rsidRPr="00613982">
              <w:rPr>
                <w:iCs/>
                <w:szCs w:val="24"/>
                <w:lang w:eastAsia="en-US"/>
              </w:rPr>
              <w:t>1298418,39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7EB0" w14:textId="77777777" w:rsidR="00613982" w:rsidRPr="005E0D21" w:rsidRDefault="00613982" w:rsidP="008D7F33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613982" w:rsidRPr="00254A1A" w14:paraId="756A1209" w14:textId="77777777" w:rsidTr="008217FE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22C1" w14:textId="77777777" w:rsidR="00613982" w:rsidRPr="00254A1A" w:rsidRDefault="00613982" w:rsidP="008D7F33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1C81" w14:textId="77777777" w:rsidR="00613982" w:rsidRPr="00613982" w:rsidRDefault="00613982" w:rsidP="001F2BA6">
            <w:pPr>
              <w:spacing w:line="256" w:lineRule="auto"/>
              <w:jc w:val="center"/>
              <w:rPr>
                <w:iCs/>
                <w:szCs w:val="24"/>
                <w:lang w:eastAsia="en-US"/>
              </w:rPr>
            </w:pPr>
            <w:r w:rsidRPr="00613982">
              <w:rPr>
                <w:iCs/>
                <w:szCs w:val="24"/>
                <w:lang w:eastAsia="en-US"/>
              </w:rPr>
              <w:t>424701,18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6B43" w14:textId="77777777" w:rsidR="00613982" w:rsidRPr="00613982" w:rsidRDefault="00613982" w:rsidP="001F2BA6">
            <w:pPr>
              <w:spacing w:line="256" w:lineRule="auto"/>
              <w:jc w:val="center"/>
              <w:rPr>
                <w:iCs/>
                <w:szCs w:val="24"/>
                <w:lang w:eastAsia="en-US"/>
              </w:rPr>
            </w:pPr>
            <w:r w:rsidRPr="00613982">
              <w:rPr>
                <w:iCs/>
                <w:szCs w:val="24"/>
                <w:lang w:eastAsia="en-US"/>
              </w:rPr>
              <w:t>1298415,99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C07C" w14:textId="77777777" w:rsidR="00613982" w:rsidRPr="005E0D21" w:rsidRDefault="00613982" w:rsidP="008D7F33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613982" w:rsidRPr="00254A1A" w14:paraId="2F9E6E77" w14:textId="77777777" w:rsidTr="008217FE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DDEE" w14:textId="77777777" w:rsidR="00613982" w:rsidRPr="00254A1A" w:rsidRDefault="00613982" w:rsidP="008D7F33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B445" w14:textId="77777777" w:rsidR="00613982" w:rsidRPr="00613982" w:rsidRDefault="00613982" w:rsidP="001F2BA6">
            <w:pPr>
              <w:spacing w:line="256" w:lineRule="auto"/>
              <w:jc w:val="center"/>
              <w:rPr>
                <w:iCs/>
                <w:szCs w:val="24"/>
                <w:lang w:eastAsia="en-US"/>
              </w:rPr>
            </w:pPr>
            <w:r w:rsidRPr="00613982">
              <w:rPr>
                <w:iCs/>
                <w:szCs w:val="24"/>
                <w:lang w:eastAsia="en-US"/>
              </w:rPr>
              <w:t>424687,68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BFD7" w14:textId="77777777" w:rsidR="00613982" w:rsidRPr="00613982" w:rsidRDefault="00613982" w:rsidP="001F2BA6">
            <w:pPr>
              <w:spacing w:line="256" w:lineRule="auto"/>
              <w:jc w:val="center"/>
              <w:rPr>
                <w:iCs/>
                <w:szCs w:val="24"/>
                <w:lang w:eastAsia="en-US"/>
              </w:rPr>
            </w:pPr>
            <w:r w:rsidRPr="00613982">
              <w:rPr>
                <w:iCs/>
                <w:szCs w:val="24"/>
                <w:lang w:eastAsia="en-US"/>
              </w:rPr>
              <w:t>1298377,08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7B63" w14:textId="77777777" w:rsidR="00613982" w:rsidRPr="005E0D21" w:rsidRDefault="00613982" w:rsidP="008D7F33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613982" w:rsidRPr="00254A1A" w14:paraId="76A954E3" w14:textId="77777777" w:rsidTr="008217FE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9B7A" w14:textId="77777777" w:rsidR="00613982" w:rsidRPr="00254A1A" w:rsidRDefault="00613982" w:rsidP="008D7F33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85C3" w14:textId="77777777" w:rsidR="00613982" w:rsidRPr="00613982" w:rsidRDefault="00613982" w:rsidP="001F2BA6">
            <w:pPr>
              <w:spacing w:line="256" w:lineRule="auto"/>
              <w:jc w:val="center"/>
              <w:rPr>
                <w:iCs/>
                <w:szCs w:val="24"/>
                <w:lang w:eastAsia="en-US"/>
              </w:rPr>
            </w:pPr>
            <w:r w:rsidRPr="00613982">
              <w:rPr>
                <w:iCs/>
                <w:szCs w:val="24"/>
                <w:lang w:eastAsia="en-US"/>
              </w:rPr>
              <w:t>424645,25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8026" w14:textId="77777777" w:rsidR="00613982" w:rsidRPr="00613982" w:rsidRDefault="00613982" w:rsidP="001F2BA6">
            <w:pPr>
              <w:spacing w:line="256" w:lineRule="auto"/>
              <w:jc w:val="center"/>
              <w:rPr>
                <w:iCs/>
                <w:szCs w:val="24"/>
                <w:lang w:eastAsia="en-US"/>
              </w:rPr>
            </w:pPr>
            <w:r w:rsidRPr="00613982">
              <w:rPr>
                <w:iCs/>
                <w:szCs w:val="24"/>
                <w:lang w:eastAsia="en-US"/>
              </w:rPr>
              <w:t>1298254,84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2AD1" w14:textId="77777777" w:rsidR="00613982" w:rsidRPr="005E0D21" w:rsidRDefault="00613982" w:rsidP="008D7F33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613982" w:rsidRPr="00254A1A" w14:paraId="26045EED" w14:textId="77777777" w:rsidTr="008217FE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74CF" w14:textId="77777777" w:rsidR="00613982" w:rsidRPr="00254A1A" w:rsidRDefault="00613982" w:rsidP="008D7F33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1C37" w14:textId="77777777" w:rsidR="00613982" w:rsidRPr="00613982" w:rsidRDefault="00613982" w:rsidP="001F2BA6">
            <w:pPr>
              <w:spacing w:line="256" w:lineRule="auto"/>
              <w:jc w:val="center"/>
              <w:rPr>
                <w:iCs/>
                <w:szCs w:val="24"/>
                <w:lang w:eastAsia="en-US"/>
              </w:rPr>
            </w:pPr>
            <w:r w:rsidRPr="00613982">
              <w:rPr>
                <w:iCs/>
                <w:szCs w:val="24"/>
                <w:lang w:eastAsia="en-US"/>
              </w:rPr>
              <w:t>424631,26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3CD9" w14:textId="77777777" w:rsidR="00613982" w:rsidRPr="00613982" w:rsidRDefault="00613982" w:rsidP="001F2BA6">
            <w:pPr>
              <w:spacing w:line="256" w:lineRule="auto"/>
              <w:jc w:val="center"/>
              <w:rPr>
                <w:iCs/>
                <w:szCs w:val="24"/>
                <w:lang w:eastAsia="en-US"/>
              </w:rPr>
            </w:pPr>
            <w:r w:rsidRPr="00613982">
              <w:rPr>
                <w:iCs/>
                <w:szCs w:val="24"/>
                <w:lang w:eastAsia="en-US"/>
              </w:rPr>
              <w:t>1298259,87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4CFC" w14:textId="77777777" w:rsidR="00613982" w:rsidRPr="005E0D21" w:rsidRDefault="00613982" w:rsidP="008D7F33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613982" w:rsidRPr="00254A1A" w14:paraId="7DD4B9C8" w14:textId="77777777" w:rsidTr="008217FE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7BD9" w14:textId="77777777" w:rsidR="00613982" w:rsidRPr="00254A1A" w:rsidRDefault="00613982" w:rsidP="008D7F33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EDD3" w14:textId="77777777" w:rsidR="00613982" w:rsidRPr="00613982" w:rsidRDefault="00613982" w:rsidP="001F2BA6">
            <w:pPr>
              <w:spacing w:line="256" w:lineRule="auto"/>
              <w:jc w:val="center"/>
              <w:rPr>
                <w:iCs/>
                <w:szCs w:val="24"/>
                <w:lang w:eastAsia="en-US"/>
              </w:rPr>
            </w:pPr>
            <w:r w:rsidRPr="00613982">
              <w:rPr>
                <w:iCs/>
                <w:szCs w:val="24"/>
                <w:lang w:eastAsia="en-US"/>
              </w:rPr>
              <w:t>424575,90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A81F" w14:textId="77777777" w:rsidR="00613982" w:rsidRPr="00613982" w:rsidRDefault="00613982" w:rsidP="001F2BA6">
            <w:pPr>
              <w:spacing w:line="256" w:lineRule="auto"/>
              <w:jc w:val="center"/>
              <w:rPr>
                <w:iCs/>
                <w:szCs w:val="24"/>
                <w:lang w:eastAsia="en-US"/>
              </w:rPr>
            </w:pPr>
            <w:r w:rsidRPr="00613982">
              <w:rPr>
                <w:iCs/>
                <w:szCs w:val="24"/>
                <w:lang w:eastAsia="en-US"/>
              </w:rPr>
              <w:t>1298280,06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7963" w14:textId="77777777" w:rsidR="00613982" w:rsidRPr="008217FE" w:rsidRDefault="00613982" w:rsidP="008D7F33">
            <w:pPr>
              <w:jc w:val="center"/>
              <w:rPr>
                <w:color w:val="auto"/>
                <w:szCs w:val="24"/>
              </w:rPr>
            </w:pPr>
            <w:r w:rsidRPr="007B5DAD">
              <w:rPr>
                <w:color w:val="auto"/>
                <w:szCs w:val="24"/>
              </w:rPr>
              <w:t>-</w:t>
            </w:r>
          </w:p>
        </w:tc>
      </w:tr>
      <w:tr w:rsidR="00613982" w:rsidRPr="00254A1A" w14:paraId="100A252B" w14:textId="77777777" w:rsidTr="008217FE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205F" w14:textId="77777777" w:rsidR="00613982" w:rsidRPr="00254A1A" w:rsidRDefault="00613982" w:rsidP="008D7F33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B9F3" w14:textId="77777777" w:rsidR="00613982" w:rsidRPr="00613982" w:rsidRDefault="00613982" w:rsidP="001F2BA6">
            <w:pPr>
              <w:spacing w:line="256" w:lineRule="auto"/>
              <w:jc w:val="center"/>
              <w:rPr>
                <w:iCs/>
                <w:szCs w:val="24"/>
                <w:lang w:eastAsia="en-US"/>
              </w:rPr>
            </w:pPr>
            <w:r w:rsidRPr="00613982">
              <w:rPr>
                <w:iCs/>
                <w:szCs w:val="24"/>
                <w:lang w:eastAsia="en-US"/>
              </w:rPr>
              <w:t>424510,07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6628" w14:textId="77777777" w:rsidR="00613982" w:rsidRPr="00613982" w:rsidRDefault="00613982" w:rsidP="001F2BA6">
            <w:pPr>
              <w:spacing w:line="256" w:lineRule="auto"/>
              <w:jc w:val="center"/>
              <w:rPr>
                <w:iCs/>
                <w:szCs w:val="24"/>
                <w:lang w:eastAsia="en-US"/>
              </w:rPr>
            </w:pPr>
            <w:r w:rsidRPr="00613982">
              <w:rPr>
                <w:iCs/>
                <w:szCs w:val="24"/>
                <w:lang w:eastAsia="en-US"/>
              </w:rPr>
              <w:t>1298298,25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064A" w14:textId="77777777" w:rsidR="00613982" w:rsidRPr="008217FE" w:rsidRDefault="00613982" w:rsidP="008D7F33">
            <w:pPr>
              <w:jc w:val="center"/>
              <w:rPr>
                <w:color w:val="auto"/>
                <w:szCs w:val="24"/>
              </w:rPr>
            </w:pPr>
            <w:r w:rsidRPr="007B5DAD">
              <w:rPr>
                <w:color w:val="auto"/>
                <w:szCs w:val="24"/>
              </w:rPr>
              <w:t>-</w:t>
            </w:r>
          </w:p>
        </w:tc>
      </w:tr>
      <w:tr w:rsidR="00613982" w:rsidRPr="00254A1A" w14:paraId="59067377" w14:textId="77777777" w:rsidTr="008217FE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A5D4" w14:textId="77777777" w:rsidR="00613982" w:rsidRDefault="00613982" w:rsidP="008D7F33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B398" w14:textId="77777777" w:rsidR="00613982" w:rsidRPr="00613982" w:rsidRDefault="00613982" w:rsidP="001F2BA6">
            <w:pPr>
              <w:spacing w:line="256" w:lineRule="auto"/>
              <w:jc w:val="center"/>
              <w:rPr>
                <w:iCs/>
                <w:szCs w:val="24"/>
                <w:lang w:eastAsia="en-US"/>
              </w:rPr>
            </w:pPr>
            <w:r w:rsidRPr="00613982">
              <w:rPr>
                <w:iCs/>
                <w:szCs w:val="24"/>
                <w:lang w:eastAsia="en-US"/>
              </w:rPr>
              <w:t>424488,48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B88B" w14:textId="77777777" w:rsidR="00613982" w:rsidRPr="00613982" w:rsidRDefault="00613982" w:rsidP="001F2BA6">
            <w:pPr>
              <w:spacing w:line="256" w:lineRule="auto"/>
              <w:jc w:val="center"/>
              <w:rPr>
                <w:iCs/>
                <w:szCs w:val="24"/>
                <w:lang w:eastAsia="en-US"/>
              </w:rPr>
            </w:pPr>
            <w:r w:rsidRPr="00613982">
              <w:rPr>
                <w:iCs/>
                <w:szCs w:val="24"/>
                <w:lang w:eastAsia="en-US"/>
              </w:rPr>
              <w:t>1298304,99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7CBF" w14:textId="77777777" w:rsidR="00613982" w:rsidRPr="00232189" w:rsidRDefault="00613982" w:rsidP="009742CE">
            <w:pPr>
              <w:jc w:val="center"/>
              <w:rPr>
                <w:szCs w:val="24"/>
              </w:rPr>
            </w:pPr>
            <w:r w:rsidRPr="007B5DAD">
              <w:rPr>
                <w:color w:val="auto"/>
                <w:szCs w:val="24"/>
              </w:rPr>
              <w:t>-</w:t>
            </w:r>
          </w:p>
        </w:tc>
      </w:tr>
      <w:tr w:rsidR="00613982" w:rsidRPr="00254A1A" w14:paraId="52FED2BE" w14:textId="77777777" w:rsidTr="008217FE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9264" w14:textId="77777777" w:rsidR="00613982" w:rsidRDefault="00613982" w:rsidP="008D7F33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F153" w14:textId="77777777" w:rsidR="00613982" w:rsidRPr="00613982" w:rsidRDefault="00613982" w:rsidP="001F2BA6">
            <w:pPr>
              <w:spacing w:line="256" w:lineRule="auto"/>
              <w:jc w:val="center"/>
              <w:rPr>
                <w:iCs/>
                <w:szCs w:val="24"/>
                <w:lang w:eastAsia="en-US"/>
              </w:rPr>
            </w:pPr>
            <w:r w:rsidRPr="00613982">
              <w:rPr>
                <w:iCs/>
                <w:szCs w:val="24"/>
                <w:lang w:eastAsia="en-US"/>
              </w:rPr>
              <w:t>424468,31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E5AE" w14:textId="77777777" w:rsidR="00613982" w:rsidRPr="00613982" w:rsidRDefault="00613982" w:rsidP="001F2BA6">
            <w:pPr>
              <w:spacing w:line="256" w:lineRule="auto"/>
              <w:jc w:val="center"/>
              <w:rPr>
                <w:iCs/>
                <w:szCs w:val="24"/>
                <w:lang w:eastAsia="en-US"/>
              </w:rPr>
            </w:pPr>
            <w:r w:rsidRPr="00613982">
              <w:rPr>
                <w:iCs/>
                <w:szCs w:val="24"/>
                <w:lang w:eastAsia="en-US"/>
              </w:rPr>
              <w:t>1298310,94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06AB" w14:textId="77777777" w:rsidR="00613982" w:rsidRPr="00CE7E1E" w:rsidRDefault="00613982" w:rsidP="009742CE">
            <w:pPr>
              <w:jc w:val="center"/>
              <w:rPr>
                <w:szCs w:val="24"/>
              </w:rPr>
            </w:pPr>
            <w:r w:rsidRPr="007B5DAD">
              <w:rPr>
                <w:color w:val="auto"/>
                <w:szCs w:val="24"/>
              </w:rPr>
              <w:t>-</w:t>
            </w:r>
          </w:p>
        </w:tc>
      </w:tr>
      <w:tr w:rsidR="00613982" w:rsidRPr="00254A1A" w14:paraId="5F030610" w14:textId="77777777" w:rsidTr="008217FE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B059" w14:textId="77777777" w:rsidR="00613982" w:rsidRDefault="00613982" w:rsidP="008D7F33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FA56" w14:textId="77777777" w:rsidR="00613982" w:rsidRPr="00613982" w:rsidRDefault="00613982" w:rsidP="001F2BA6">
            <w:pPr>
              <w:spacing w:line="256" w:lineRule="auto"/>
              <w:jc w:val="center"/>
              <w:rPr>
                <w:iCs/>
                <w:szCs w:val="24"/>
                <w:lang w:eastAsia="en-US"/>
              </w:rPr>
            </w:pPr>
            <w:r w:rsidRPr="00613982">
              <w:rPr>
                <w:iCs/>
                <w:szCs w:val="24"/>
                <w:lang w:eastAsia="en-US"/>
              </w:rPr>
              <w:t>424478,95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6AF8" w14:textId="77777777" w:rsidR="00613982" w:rsidRPr="00613982" w:rsidRDefault="00613982" w:rsidP="001F2BA6">
            <w:pPr>
              <w:spacing w:line="256" w:lineRule="auto"/>
              <w:jc w:val="center"/>
              <w:rPr>
                <w:iCs/>
                <w:szCs w:val="24"/>
                <w:lang w:eastAsia="en-US"/>
              </w:rPr>
            </w:pPr>
            <w:r w:rsidRPr="00613982">
              <w:rPr>
                <w:iCs/>
                <w:szCs w:val="24"/>
                <w:lang w:eastAsia="en-US"/>
              </w:rPr>
              <w:t>1298342,86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68A3" w14:textId="77777777" w:rsidR="00613982" w:rsidRPr="001C31C9" w:rsidRDefault="00613982" w:rsidP="009742CE">
            <w:pPr>
              <w:jc w:val="center"/>
              <w:rPr>
                <w:szCs w:val="24"/>
              </w:rPr>
            </w:pPr>
            <w:r w:rsidRPr="007B5DAD">
              <w:rPr>
                <w:color w:val="auto"/>
                <w:szCs w:val="24"/>
              </w:rPr>
              <w:t>-</w:t>
            </w:r>
          </w:p>
        </w:tc>
      </w:tr>
      <w:tr w:rsidR="00613982" w:rsidRPr="00254A1A" w14:paraId="6BD3E731" w14:textId="77777777" w:rsidTr="008217FE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6D48" w14:textId="77777777" w:rsidR="00613982" w:rsidRDefault="00613982" w:rsidP="008D7F33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11FE" w14:textId="77777777" w:rsidR="00613982" w:rsidRPr="00613982" w:rsidRDefault="00613982" w:rsidP="001F2BA6">
            <w:pPr>
              <w:spacing w:line="256" w:lineRule="auto"/>
              <w:jc w:val="center"/>
              <w:rPr>
                <w:iCs/>
                <w:szCs w:val="24"/>
                <w:lang w:eastAsia="en-US"/>
              </w:rPr>
            </w:pPr>
            <w:r w:rsidRPr="00613982">
              <w:rPr>
                <w:iCs/>
                <w:szCs w:val="24"/>
                <w:lang w:eastAsia="en-US"/>
              </w:rPr>
              <w:t>424463,39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DE8B" w14:textId="77777777" w:rsidR="00613982" w:rsidRPr="00613982" w:rsidRDefault="00613982" w:rsidP="001F2BA6">
            <w:pPr>
              <w:spacing w:line="256" w:lineRule="auto"/>
              <w:jc w:val="center"/>
              <w:rPr>
                <w:iCs/>
                <w:szCs w:val="24"/>
                <w:lang w:eastAsia="en-US"/>
              </w:rPr>
            </w:pPr>
            <w:r w:rsidRPr="00613982">
              <w:rPr>
                <w:iCs/>
                <w:szCs w:val="24"/>
                <w:lang w:eastAsia="en-US"/>
              </w:rPr>
              <w:t>1298348,17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46DB" w14:textId="77777777" w:rsidR="00613982" w:rsidRPr="001C31C9" w:rsidRDefault="00613982" w:rsidP="009742CE">
            <w:pPr>
              <w:jc w:val="center"/>
              <w:rPr>
                <w:szCs w:val="24"/>
              </w:rPr>
            </w:pPr>
            <w:r w:rsidRPr="007B5DAD">
              <w:rPr>
                <w:color w:val="auto"/>
                <w:szCs w:val="24"/>
              </w:rPr>
              <w:t>-</w:t>
            </w:r>
          </w:p>
        </w:tc>
      </w:tr>
      <w:tr w:rsidR="00613982" w:rsidRPr="00254A1A" w14:paraId="211504DD" w14:textId="77777777" w:rsidTr="008217FE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4660" w14:textId="77777777" w:rsidR="00613982" w:rsidRDefault="00613982" w:rsidP="008D7F33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A937" w14:textId="77777777" w:rsidR="00613982" w:rsidRPr="00613982" w:rsidRDefault="00613982" w:rsidP="001F2BA6">
            <w:pPr>
              <w:spacing w:line="256" w:lineRule="auto"/>
              <w:jc w:val="center"/>
              <w:rPr>
                <w:iCs/>
                <w:szCs w:val="24"/>
                <w:lang w:eastAsia="en-US"/>
              </w:rPr>
            </w:pPr>
            <w:r w:rsidRPr="00613982">
              <w:rPr>
                <w:iCs/>
                <w:szCs w:val="24"/>
                <w:lang w:eastAsia="en-US"/>
              </w:rPr>
              <w:t>424505,47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82BD" w14:textId="77777777" w:rsidR="00613982" w:rsidRPr="00613982" w:rsidRDefault="00613982" w:rsidP="001F2BA6">
            <w:pPr>
              <w:spacing w:line="256" w:lineRule="auto"/>
              <w:jc w:val="center"/>
              <w:rPr>
                <w:iCs/>
                <w:szCs w:val="24"/>
                <w:lang w:eastAsia="en-US"/>
              </w:rPr>
            </w:pPr>
            <w:r w:rsidRPr="00613982">
              <w:rPr>
                <w:iCs/>
                <w:szCs w:val="24"/>
                <w:lang w:eastAsia="en-US"/>
              </w:rPr>
              <w:t>1298472,18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6BE6" w14:textId="77777777" w:rsidR="00613982" w:rsidRPr="001C31C9" w:rsidRDefault="00613982" w:rsidP="009742CE">
            <w:pPr>
              <w:jc w:val="center"/>
              <w:rPr>
                <w:szCs w:val="24"/>
              </w:rPr>
            </w:pPr>
            <w:r w:rsidRPr="007B5DAD">
              <w:rPr>
                <w:color w:val="auto"/>
                <w:szCs w:val="24"/>
              </w:rPr>
              <w:t>-</w:t>
            </w:r>
          </w:p>
        </w:tc>
      </w:tr>
      <w:tr w:rsidR="00613982" w:rsidRPr="00254A1A" w14:paraId="471415DE" w14:textId="77777777" w:rsidTr="008217FE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4F81" w14:textId="77777777" w:rsidR="00613982" w:rsidRDefault="00613982" w:rsidP="008D7F33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CAB3" w14:textId="77777777" w:rsidR="00613982" w:rsidRPr="00613982" w:rsidRDefault="00613982" w:rsidP="001F2BA6">
            <w:pPr>
              <w:spacing w:line="256" w:lineRule="auto"/>
              <w:jc w:val="center"/>
              <w:rPr>
                <w:iCs/>
                <w:szCs w:val="24"/>
                <w:lang w:eastAsia="en-US"/>
              </w:rPr>
            </w:pPr>
            <w:r w:rsidRPr="00613982">
              <w:rPr>
                <w:iCs/>
                <w:szCs w:val="24"/>
                <w:lang w:eastAsia="en-US"/>
              </w:rPr>
              <w:t>424513,34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0FC4" w14:textId="77777777" w:rsidR="00613982" w:rsidRPr="00613982" w:rsidRDefault="00613982" w:rsidP="001F2BA6">
            <w:pPr>
              <w:spacing w:line="256" w:lineRule="auto"/>
              <w:jc w:val="center"/>
              <w:rPr>
                <w:iCs/>
                <w:szCs w:val="24"/>
                <w:lang w:eastAsia="en-US"/>
              </w:rPr>
            </w:pPr>
            <w:r w:rsidRPr="00613982">
              <w:rPr>
                <w:iCs/>
                <w:szCs w:val="24"/>
                <w:lang w:eastAsia="en-US"/>
              </w:rPr>
              <w:t>1298495,38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AAC4" w14:textId="77777777" w:rsidR="00613982" w:rsidRPr="001C31C9" w:rsidRDefault="00613982" w:rsidP="009742CE">
            <w:pPr>
              <w:jc w:val="center"/>
              <w:rPr>
                <w:szCs w:val="24"/>
              </w:rPr>
            </w:pPr>
            <w:r w:rsidRPr="007B5DAD">
              <w:rPr>
                <w:color w:val="auto"/>
                <w:szCs w:val="24"/>
              </w:rPr>
              <w:t>-</w:t>
            </w:r>
          </w:p>
        </w:tc>
      </w:tr>
      <w:tr w:rsidR="00613982" w:rsidRPr="00254A1A" w14:paraId="02B302B3" w14:textId="77777777" w:rsidTr="008217FE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B85E" w14:textId="77777777" w:rsidR="00613982" w:rsidRDefault="00613982" w:rsidP="008D7F33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DC5F" w14:textId="77777777" w:rsidR="00613982" w:rsidRPr="00613982" w:rsidRDefault="00613982" w:rsidP="001F2BA6">
            <w:pPr>
              <w:spacing w:line="256" w:lineRule="auto"/>
              <w:jc w:val="center"/>
              <w:rPr>
                <w:iCs/>
                <w:szCs w:val="24"/>
                <w:lang w:eastAsia="en-US"/>
              </w:rPr>
            </w:pPr>
            <w:r w:rsidRPr="00613982">
              <w:rPr>
                <w:iCs/>
                <w:szCs w:val="24"/>
                <w:lang w:eastAsia="en-US"/>
              </w:rPr>
              <w:t>424705,87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E367" w14:textId="77777777" w:rsidR="00613982" w:rsidRPr="00613982" w:rsidRDefault="00613982" w:rsidP="001F2BA6">
            <w:pPr>
              <w:spacing w:line="256" w:lineRule="auto"/>
              <w:jc w:val="center"/>
              <w:rPr>
                <w:iCs/>
                <w:szCs w:val="24"/>
                <w:lang w:eastAsia="en-US"/>
              </w:rPr>
            </w:pPr>
            <w:r w:rsidRPr="00613982">
              <w:rPr>
                <w:iCs/>
                <w:szCs w:val="24"/>
                <w:lang w:eastAsia="en-US"/>
              </w:rPr>
              <w:t>1298429,66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DDC7" w14:textId="77777777" w:rsidR="00613982" w:rsidRPr="005E0D21" w:rsidRDefault="00613982" w:rsidP="008D7F33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</w:tbl>
    <w:p w14:paraId="287B339E" w14:textId="77777777" w:rsidR="008D7F33" w:rsidRDefault="008D7F3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1977FCC9" w14:textId="77777777" w:rsidR="008D7F33" w:rsidRDefault="008D7F3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2B2960F8" w14:textId="77777777" w:rsidR="00300169" w:rsidRDefault="00300169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6D79DB8A" w14:textId="77777777" w:rsidR="00613982" w:rsidRDefault="00613982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76E827FA" w14:textId="77777777" w:rsidR="00E20E97" w:rsidRDefault="00E20E97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4352A2EC" w14:textId="77777777" w:rsidR="009742CE" w:rsidRDefault="009742CE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54411060" w14:textId="77777777" w:rsidR="00A56C58" w:rsidRDefault="00A56C58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5F1E0824" w14:textId="77777777"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lastRenderedPageBreak/>
        <w:t xml:space="preserve">    </w:t>
      </w:r>
      <w:r>
        <w:rPr>
          <w:rFonts w:eastAsiaTheme="minorHAnsi"/>
          <w:b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</w:t>
      </w: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>Приложение № 2</w:t>
      </w:r>
    </w:p>
    <w:p w14:paraId="1E2B420B" w14:textId="77777777"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</w:t>
      </w:r>
      <w:r w:rsid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</w:t>
      </w: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к приказу комитета по охране </w:t>
      </w:r>
    </w:p>
    <w:p w14:paraId="7C916839" w14:textId="77777777"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</w:t>
      </w:r>
      <w:r w:rsid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</w:t>
      </w: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объектов культурного наследия </w:t>
      </w:r>
    </w:p>
    <w:p w14:paraId="715856CE" w14:textId="77777777"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Курской области</w:t>
      </w:r>
    </w:p>
    <w:p w14:paraId="6506FFAA" w14:textId="77777777" w:rsidR="001536EE" w:rsidRPr="001536EE" w:rsidRDefault="001536EE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   от______________№ _______</w:t>
      </w:r>
    </w:p>
    <w:p w14:paraId="588B0D13" w14:textId="77777777" w:rsidR="001536EE" w:rsidRPr="001536EE" w:rsidRDefault="001536EE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69817674" w14:textId="77777777" w:rsidR="00F6557B" w:rsidRDefault="00F6557B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26AA3734" w14:textId="77777777" w:rsidR="001536EE" w:rsidRPr="001536EE" w:rsidRDefault="001536EE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>Режим</w:t>
      </w:r>
    </w:p>
    <w:p w14:paraId="6B14916B" w14:textId="536CC48D" w:rsidR="00613982" w:rsidRPr="000869A6" w:rsidRDefault="001536EE" w:rsidP="00613982">
      <w:pPr>
        <w:jc w:val="center"/>
        <w:rPr>
          <w:b/>
          <w:bCs/>
          <w:color w:val="auto"/>
          <w:sz w:val="28"/>
          <w:szCs w:val="28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использования территории </w:t>
      </w:r>
      <w:r w:rsidR="00613982" w:rsidRPr="000869A6">
        <w:rPr>
          <w:b/>
          <w:bCs/>
          <w:color w:val="auto"/>
          <w:sz w:val="28"/>
          <w:szCs w:val="28"/>
        </w:rPr>
        <w:t>объекта культурного наследия регионального</w:t>
      </w:r>
      <w:r w:rsidR="00613982">
        <w:rPr>
          <w:b/>
          <w:bCs/>
          <w:color w:val="auto"/>
          <w:sz w:val="28"/>
          <w:szCs w:val="28"/>
        </w:rPr>
        <w:t xml:space="preserve"> значения </w:t>
      </w:r>
      <w:r w:rsidR="00613982" w:rsidRPr="000869A6">
        <w:rPr>
          <w:b/>
          <w:bCs/>
          <w:color w:val="auto"/>
          <w:sz w:val="28"/>
          <w:szCs w:val="28"/>
        </w:rPr>
        <w:t>«</w:t>
      </w:r>
      <w:r w:rsidR="00613982" w:rsidRPr="000869A6">
        <w:rPr>
          <w:b/>
          <w:sz w:val="28"/>
          <w:szCs w:val="28"/>
        </w:rPr>
        <w:t>Здание сельскохозяйственного института», кон. 1950–х гг.</w:t>
      </w:r>
      <w:r w:rsidR="00145D10">
        <w:rPr>
          <w:b/>
          <w:sz w:val="28"/>
          <w:szCs w:val="28"/>
        </w:rPr>
        <w:t xml:space="preserve"> (далее - Объект)</w:t>
      </w:r>
      <w:r w:rsidR="00613982" w:rsidRPr="000869A6">
        <w:rPr>
          <w:b/>
          <w:bCs/>
          <w:color w:val="auto"/>
          <w:sz w:val="28"/>
          <w:szCs w:val="28"/>
        </w:rPr>
        <w:t>,</w:t>
      </w:r>
      <w:r w:rsidR="00613982">
        <w:rPr>
          <w:b/>
          <w:bCs/>
          <w:color w:val="auto"/>
          <w:sz w:val="28"/>
          <w:szCs w:val="28"/>
        </w:rPr>
        <w:t xml:space="preserve"> </w:t>
      </w:r>
      <w:r w:rsidR="00613982" w:rsidRPr="000869A6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14:paraId="0F1B934F" w14:textId="77777777" w:rsidR="001536EE" w:rsidRPr="005E0D21" w:rsidRDefault="00613982" w:rsidP="00613982">
      <w:pPr>
        <w:jc w:val="center"/>
        <w:rPr>
          <w:b/>
          <w:sz w:val="28"/>
          <w:szCs w:val="28"/>
        </w:rPr>
      </w:pPr>
      <w:r w:rsidRPr="000869A6">
        <w:rPr>
          <w:b/>
          <w:sz w:val="28"/>
          <w:szCs w:val="28"/>
        </w:rPr>
        <w:t>Курская область, город Курск, ул. Карла Маркса, 70</w:t>
      </w:r>
      <w:r w:rsidR="001536EE"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</w:p>
    <w:p w14:paraId="2FEF04A8" w14:textId="77777777" w:rsidR="001536EE" w:rsidRPr="001536EE" w:rsidRDefault="001536EE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7F927B64" w14:textId="77777777" w:rsidR="003C73DC" w:rsidRDefault="001536EE" w:rsidP="003C73D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0D21">
        <w:rPr>
          <w:rFonts w:eastAsiaTheme="minorHAnsi"/>
          <w:color w:val="auto"/>
          <w:sz w:val="28"/>
          <w:szCs w:val="28"/>
          <w:lang w:eastAsia="en-US"/>
        </w:rPr>
        <w:t>На территории Объекта р</w:t>
      </w:r>
      <w:r w:rsidRPr="005E0D21">
        <w:rPr>
          <w:rFonts w:eastAsiaTheme="minorHAnsi"/>
          <w:sz w:val="28"/>
          <w:szCs w:val="28"/>
          <w:lang w:eastAsia="en-US"/>
        </w:rPr>
        <w:t>азрешается:</w:t>
      </w:r>
    </w:p>
    <w:p w14:paraId="3194ADC8" w14:textId="77777777" w:rsidR="003C73DC" w:rsidRDefault="003C73DC" w:rsidP="003C73D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613982" w:rsidRPr="003C73DC">
        <w:rPr>
          <w:color w:val="000000" w:themeColor="text1"/>
          <w:sz w:val="28"/>
          <w:szCs w:val="28"/>
        </w:rPr>
        <w:t xml:space="preserve">роведение работ по сохранению </w:t>
      </w:r>
      <w:r w:rsidRPr="003C73DC">
        <w:rPr>
          <w:color w:val="000000" w:themeColor="text1"/>
          <w:sz w:val="28"/>
          <w:szCs w:val="28"/>
        </w:rPr>
        <w:t>объекта культурного наследия</w:t>
      </w:r>
      <w:r w:rsidR="00613982" w:rsidRPr="003C73DC">
        <w:rPr>
          <w:color w:val="000000" w:themeColor="text1"/>
          <w:sz w:val="28"/>
          <w:szCs w:val="28"/>
        </w:rPr>
        <w:t>;</w:t>
      </w:r>
    </w:p>
    <w:p w14:paraId="2FDB8E46" w14:textId="77777777" w:rsidR="003C73DC" w:rsidRDefault="003C73DC" w:rsidP="003C73D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613982" w:rsidRPr="003C73DC">
        <w:rPr>
          <w:color w:val="000000" w:themeColor="text1"/>
          <w:sz w:val="28"/>
          <w:szCs w:val="28"/>
        </w:rPr>
        <w:t xml:space="preserve">рокладка, ремонт, реконструкция подземных инженерных коммуникаций, необходимых для функционирования </w:t>
      </w:r>
      <w:r w:rsidRPr="003C73DC">
        <w:rPr>
          <w:color w:val="000000" w:themeColor="text1"/>
          <w:sz w:val="28"/>
          <w:szCs w:val="28"/>
        </w:rPr>
        <w:t>объекта культурного наследия</w:t>
      </w:r>
      <w:r w:rsidR="00613982" w:rsidRPr="003C73DC">
        <w:rPr>
          <w:color w:val="000000" w:themeColor="text1"/>
          <w:sz w:val="28"/>
          <w:szCs w:val="28"/>
        </w:rPr>
        <w:t xml:space="preserve"> с последующей рекультивацией нарушенных участков;</w:t>
      </w:r>
    </w:p>
    <w:p w14:paraId="14EDEB40" w14:textId="77777777" w:rsidR="003C73DC" w:rsidRDefault="003C73DC" w:rsidP="003C73D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613982" w:rsidRPr="003C73DC">
        <w:rPr>
          <w:color w:val="000000" w:themeColor="text1"/>
          <w:sz w:val="28"/>
          <w:szCs w:val="28"/>
        </w:rPr>
        <w:t xml:space="preserve">емонт и реконструкция дорог, проездов, не нарушающих целостность </w:t>
      </w:r>
      <w:r w:rsidRPr="003C73DC">
        <w:rPr>
          <w:color w:val="000000" w:themeColor="text1"/>
          <w:sz w:val="28"/>
          <w:szCs w:val="28"/>
        </w:rPr>
        <w:t>объекта культурного наследия</w:t>
      </w:r>
      <w:r w:rsidR="00613982" w:rsidRPr="003C73DC">
        <w:rPr>
          <w:color w:val="000000" w:themeColor="text1"/>
          <w:sz w:val="28"/>
          <w:szCs w:val="28"/>
        </w:rPr>
        <w:t xml:space="preserve"> и не создающих угрозы его повреждения, разрушения или уничтожения;</w:t>
      </w:r>
    </w:p>
    <w:p w14:paraId="0666A53C" w14:textId="77777777" w:rsidR="003C73DC" w:rsidRDefault="003C73DC" w:rsidP="003C73D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613982" w:rsidRPr="003C73DC">
        <w:rPr>
          <w:color w:val="000000" w:themeColor="text1"/>
          <w:sz w:val="28"/>
          <w:szCs w:val="28"/>
        </w:rPr>
        <w:t xml:space="preserve">роведение работ по обеспечению функционирования </w:t>
      </w:r>
      <w:r w:rsidRPr="003C73DC">
        <w:rPr>
          <w:color w:val="000000" w:themeColor="text1"/>
          <w:sz w:val="28"/>
          <w:szCs w:val="28"/>
        </w:rPr>
        <w:t>объекта культурного наследия</w:t>
      </w:r>
      <w:r w:rsidR="00613982" w:rsidRPr="003C73DC">
        <w:rPr>
          <w:color w:val="000000" w:themeColor="text1"/>
          <w:sz w:val="28"/>
          <w:szCs w:val="28"/>
        </w:rPr>
        <w:t xml:space="preserve"> и поддержанию его инфраструктуры, не нарушающих целостности его территории;</w:t>
      </w:r>
    </w:p>
    <w:p w14:paraId="2ADD9E01" w14:textId="77777777" w:rsidR="003C73DC" w:rsidRDefault="003C73DC" w:rsidP="003C73D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п</w:t>
      </w:r>
      <w:r w:rsidR="00613982" w:rsidRPr="003C73DC">
        <w:rPr>
          <w:color w:val="000000" w:themeColor="text1"/>
          <w:sz w:val="28"/>
          <w:szCs w:val="28"/>
        </w:rPr>
        <w:t xml:space="preserve">роведение земляных, землеустроительных, хозяйственных мероприятий и работ в целях создания условий для современного использования </w:t>
      </w:r>
      <w:r w:rsidRPr="003C73DC">
        <w:rPr>
          <w:color w:val="000000" w:themeColor="text1"/>
          <w:sz w:val="28"/>
          <w:szCs w:val="28"/>
        </w:rPr>
        <w:t>объекта культурного наследия</w:t>
      </w:r>
      <w:r w:rsidR="00613982" w:rsidRPr="003C73DC">
        <w:rPr>
          <w:color w:val="000000" w:themeColor="text1"/>
          <w:sz w:val="28"/>
          <w:szCs w:val="28"/>
        </w:rPr>
        <w:t xml:space="preserve"> без нарушения параметров и особенностей, и не создающих угрозы повреждения, разрушения или уничтожения </w:t>
      </w:r>
      <w:r w:rsidRPr="003C73DC">
        <w:rPr>
          <w:color w:val="000000" w:themeColor="text1"/>
          <w:sz w:val="28"/>
          <w:szCs w:val="28"/>
        </w:rPr>
        <w:t>объекта культурного наследия</w:t>
      </w:r>
      <w:r w:rsidR="00613982" w:rsidRPr="003C73DC">
        <w:rPr>
          <w:color w:val="000000" w:themeColor="text1"/>
          <w:sz w:val="28"/>
          <w:szCs w:val="28"/>
        </w:rPr>
        <w:t>;</w:t>
      </w:r>
    </w:p>
    <w:p w14:paraId="1303507A" w14:textId="77777777" w:rsidR="003C73DC" w:rsidRDefault="003C73DC" w:rsidP="003C73D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613982" w:rsidRPr="003C73DC">
        <w:rPr>
          <w:color w:val="000000" w:themeColor="text1"/>
          <w:sz w:val="28"/>
          <w:szCs w:val="28"/>
        </w:rPr>
        <w:t xml:space="preserve">роведение работ по выявлению и изучению объектов археологического наследия, располагающихся на территории </w:t>
      </w:r>
      <w:r w:rsidRPr="003C73DC">
        <w:rPr>
          <w:color w:val="000000" w:themeColor="text1"/>
          <w:sz w:val="28"/>
          <w:szCs w:val="28"/>
        </w:rPr>
        <w:t>объекта культурного наследия</w:t>
      </w:r>
      <w:r w:rsidR="00613982" w:rsidRPr="003C73DC">
        <w:rPr>
          <w:color w:val="000000" w:themeColor="text1"/>
          <w:sz w:val="28"/>
          <w:szCs w:val="28"/>
        </w:rPr>
        <w:t>;</w:t>
      </w:r>
    </w:p>
    <w:p w14:paraId="01331012" w14:textId="77777777" w:rsidR="003C73DC" w:rsidRDefault="003C73DC" w:rsidP="003C73D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613982" w:rsidRPr="003C73DC">
        <w:rPr>
          <w:color w:val="000000" w:themeColor="text1"/>
          <w:sz w:val="28"/>
          <w:szCs w:val="28"/>
        </w:rPr>
        <w:t>беспечение мер пожарной безопасности;</w:t>
      </w:r>
    </w:p>
    <w:p w14:paraId="1EFC3B69" w14:textId="77777777" w:rsidR="001536EE" w:rsidRPr="001536EE" w:rsidRDefault="003C73DC" w:rsidP="003C73D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о</w:t>
      </w:r>
      <w:r w:rsidR="00613982">
        <w:rPr>
          <w:color w:val="000000" w:themeColor="text1"/>
          <w:sz w:val="28"/>
          <w:szCs w:val="28"/>
        </w:rPr>
        <w:t xml:space="preserve">беспечение мер экологической безопасности. </w:t>
      </w:r>
      <w:r w:rsidR="00182D5A" w:rsidRPr="00182D5A">
        <w:rPr>
          <w:color w:val="000000" w:themeColor="text1"/>
          <w:sz w:val="28"/>
          <w:szCs w:val="28"/>
        </w:rPr>
        <w:t xml:space="preserve"> </w:t>
      </w:r>
    </w:p>
    <w:p w14:paraId="4D7FFFD0" w14:textId="77777777" w:rsidR="003C73DC" w:rsidRDefault="001536EE" w:rsidP="003C73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0D21">
        <w:rPr>
          <w:rFonts w:eastAsiaTheme="minorHAnsi"/>
          <w:color w:val="auto"/>
          <w:sz w:val="28"/>
          <w:szCs w:val="28"/>
          <w:lang w:eastAsia="en-US"/>
        </w:rPr>
        <w:t xml:space="preserve">На территории Объекта </w:t>
      </w:r>
      <w:r w:rsidRPr="005E0D21">
        <w:rPr>
          <w:rFonts w:eastAsiaTheme="minorHAnsi"/>
          <w:sz w:val="28"/>
          <w:szCs w:val="28"/>
          <w:lang w:eastAsia="en-US"/>
        </w:rPr>
        <w:t>запрещается:</w:t>
      </w:r>
    </w:p>
    <w:p w14:paraId="4285BDA5" w14:textId="77777777" w:rsidR="003C73DC" w:rsidRDefault="003C73DC" w:rsidP="003C73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Pr="003C73DC">
        <w:rPr>
          <w:color w:val="000000" w:themeColor="text1"/>
          <w:sz w:val="28"/>
          <w:szCs w:val="28"/>
        </w:rPr>
        <w:t>троительство объектов капитального строительства;</w:t>
      </w:r>
    </w:p>
    <w:p w14:paraId="1FC93477" w14:textId="77777777" w:rsidR="003C73DC" w:rsidRDefault="003C73DC" w:rsidP="003C73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</w:t>
      </w:r>
      <w:r w:rsidRPr="003C73DC">
        <w:rPr>
          <w:color w:val="000000" w:themeColor="text1"/>
          <w:sz w:val="28"/>
          <w:szCs w:val="28"/>
        </w:rPr>
        <w:t xml:space="preserve">юбая хозяйственная деятельность, которая может привести к разрушению </w:t>
      </w:r>
      <w:r>
        <w:rPr>
          <w:color w:val="000000" w:themeColor="text1"/>
          <w:sz w:val="28"/>
          <w:szCs w:val="28"/>
        </w:rPr>
        <w:t>объекта культурного наследия</w:t>
      </w:r>
      <w:r w:rsidRPr="003C73DC">
        <w:rPr>
          <w:color w:val="000000" w:themeColor="text1"/>
          <w:sz w:val="28"/>
          <w:szCs w:val="28"/>
        </w:rPr>
        <w:t>, нарушению его физической сохранности, а также искажению внешнего облика, элементов, изменению характерных взаимосвязей с окру</w:t>
      </w:r>
      <w:r>
        <w:rPr>
          <w:color w:val="000000" w:themeColor="text1"/>
          <w:sz w:val="28"/>
          <w:szCs w:val="28"/>
        </w:rPr>
        <w:t>жением и условий восприятия о</w:t>
      </w:r>
      <w:r w:rsidRPr="003C73DC">
        <w:rPr>
          <w:color w:val="000000" w:themeColor="text1"/>
          <w:sz w:val="28"/>
          <w:szCs w:val="28"/>
        </w:rPr>
        <w:t>бъектов</w:t>
      </w:r>
      <w:r>
        <w:rPr>
          <w:color w:val="000000" w:themeColor="text1"/>
          <w:sz w:val="28"/>
          <w:szCs w:val="28"/>
        </w:rPr>
        <w:t xml:space="preserve"> культурного наследия</w:t>
      </w:r>
      <w:r w:rsidRPr="003C73DC">
        <w:rPr>
          <w:color w:val="000000" w:themeColor="text1"/>
          <w:sz w:val="28"/>
          <w:szCs w:val="28"/>
        </w:rPr>
        <w:t>;</w:t>
      </w:r>
    </w:p>
    <w:p w14:paraId="04EE84B0" w14:textId="77777777" w:rsidR="003C73DC" w:rsidRDefault="003C73DC" w:rsidP="003C73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и</w:t>
      </w:r>
      <w:r w:rsidRPr="003C73DC">
        <w:rPr>
          <w:color w:val="000000" w:themeColor="text1"/>
          <w:sz w:val="28"/>
          <w:szCs w:val="28"/>
        </w:rPr>
        <w:t>зменение исторической планировочной структуры, благоустройство, связанное с и</w:t>
      </w:r>
      <w:r>
        <w:rPr>
          <w:color w:val="000000" w:themeColor="text1"/>
          <w:sz w:val="28"/>
          <w:szCs w:val="28"/>
        </w:rPr>
        <w:t>зменением исторического облика о</w:t>
      </w:r>
      <w:r w:rsidRPr="003C73DC">
        <w:rPr>
          <w:color w:val="000000" w:themeColor="text1"/>
          <w:sz w:val="28"/>
          <w:szCs w:val="28"/>
        </w:rPr>
        <w:t>бъекта</w:t>
      </w:r>
      <w:r>
        <w:rPr>
          <w:color w:val="000000" w:themeColor="text1"/>
          <w:sz w:val="28"/>
          <w:szCs w:val="28"/>
        </w:rPr>
        <w:t xml:space="preserve"> культурного наследия</w:t>
      </w:r>
      <w:r w:rsidRPr="003C73DC">
        <w:rPr>
          <w:color w:val="000000" w:themeColor="text1"/>
          <w:sz w:val="28"/>
          <w:szCs w:val="28"/>
        </w:rPr>
        <w:t>;</w:t>
      </w:r>
    </w:p>
    <w:p w14:paraId="4D65040A" w14:textId="77777777" w:rsidR="003C73DC" w:rsidRDefault="003C73DC" w:rsidP="003C73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</w:t>
      </w:r>
      <w:r w:rsidRPr="003C73DC">
        <w:rPr>
          <w:color w:val="000000" w:themeColor="text1"/>
          <w:sz w:val="28"/>
          <w:szCs w:val="28"/>
        </w:rPr>
        <w:t>роведение работ, изменяющих уровень грунтовых вод, нарушающих гидрологический режим;</w:t>
      </w:r>
    </w:p>
    <w:p w14:paraId="3758E500" w14:textId="77777777" w:rsidR="003C73DC" w:rsidRDefault="003C73DC" w:rsidP="003C73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р</w:t>
      </w:r>
      <w:r w:rsidRPr="003C73DC">
        <w:rPr>
          <w:color w:val="000000" w:themeColor="text1"/>
          <w:sz w:val="28"/>
          <w:szCs w:val="28"/>
        </w:rPr>
        <w:t>азмещение любых рекла</w:t>
      </w:r>
      <w:r>
        <w:rPr>
          <w:color w:val="000000" w:themeColor="text1"/>
          <w:sz w:val="28"/>
          <w:szCs w:val="28"/>
        </w:rPr>
        <w:t>мных конструкций на территории о</w:t>
      </w:r>
      <w:r w:rsidRPr="003C73DC">
        <w:rPr>
          <w:color w:val="000000" w:themeColor="text1"/>
          <w:sz w:val="28"/>
          <w:szCs w:val="28"/>
        </w:rPr>
        <w:t>бъекта</w:t>
      </w:r>
      <w:r>
        <w:rPr>
          <w:color w:val="000000" w:themeColor="text1"/>
          <w:sz w:val="28"/>
          <w:szCs w:val="28"/>
        </w:rPr>
        <w:t xml:space="preserve"> культурного наследия</w:t>
      </w:r>
      <w:r w:rsidRPr="003C73DC">
        <w:rPr>
          <w:color w:val="000000" w:themeColor="text1"/>
          <w:sz w:val="28"/>
          <w:szCs w:val="28"/>
        </w:rPr>
        <w:t>;</w:t>
      </w:r>
    </w:p>
    <w:p w14:paraId="68560405" w14:textId="77777777" w:rsidR="003C73DC" w:rsidRDefault="003C73DC" w:rsidP="003C73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>
        <w:rPr>
          <w:color w:val="000000" w:themeColor="text1"/>
          <w:sz w:val="28"/>
          <w:szCs w:val="28"/>
        </w:rPr>
        <w:t>становка на фасадах, крышах о</w:t>
      </w:r>
      <w:r w:rsidRPr="003C73DC">
        <w:rPr>
          <w:color w:val="000000" w:themeColor="text1"/>
          <w:sz w:val="28"/>
          <w:szCs w:val="28"/>
        </w:rPr>
        <w:t>бъекта</w:t>
      </w:r>
      <w:r>
        <w:rPr>
          <w:color w:val="000000" w:themeColor="text1"/>
          <w:sz w:val="28"/>
          <w:szCs w:val="28"/>
        </w:rPr>
        <w:t xml:space="preserve"> культурного наследия</w:t>
      </w:r>
      <w:r w:rsidRPr="003C73DC">
        <w:rPr>
          <w:color w:val="000000" w:themeColor="text1"/>
          <w:sz w:val="28"/>
          <w:szCs w:val="28"/>
        </w:rPr>
        <w:t xml:space="preserve"> и его элементов средств технического обеспечения, в том числе кондиционеров, телеантенн, тарелок спутниковой связи и других средств технического обеспечения;</w:t>
      </w:r>
    </w:p>
    <w:p w14:paraId="46E5178C" w14:textId="77777777" w:rsidR="003C73DC" w:rsidRDefault="003C73DC" w:rsidP="003C73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3C73DC">
        <w:rPr>
          <w:color w:val="000000" w:themeColor="text1"/>
          <w:sz w:val="28"/>
          <w:szCs w:val="28"/>
        </w:rPr>
        <w:t>рокладка наземных инженерных коммуникаций, в том числе воздушных линий электропередач, кроме временных, необходимых для проведения ремонтно-реставрационных работ;</w:t>
      </w:r>
    </w:p>
    <w:p w14:paraId="5DC526A1" w14:textId="77777777" w:rsidR="003C73DC" w:rsidRDefault="003C73DC" w:rsidP="003C73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Pr="003C73DC">
        <w:rPr>
          <w:color w:val="000000" w:themeColor="text1"/>
          <w:sz w:val="28"/>
          <w:szCs w:val="28"/>
        </w:rPr>
        <w:t>инамическое воздействие, создающее разрушающие вибрационные нагрузки;</w:t>
      </w:r>
    </w:p>
    <w:p w14:paraId="6F67E758" w14:textId="77777777" w:rsidR="003C73DC" w:rsidRDefault="003C73DC" w:rsidP="003C73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с</w:t>
      </w:r>
      <w:r w:rsidRPr="003C73DC">
        <w:rPr>
          <w:color w:val="000000" w:themeColor="text1"/>
          <w:sz w:val="28"/>
          <w:szCs w:val="28"/>
        </w:rPr>
        <w:t>кладирование материалов (конструкций) и строительного мусора;</w:t>
      </w:r>
    </w:p>
    <w:p w14:paraId="00231AA7" w14:textId="77777777" w:rsidR="001536EE" w:rsidRPr="00860868" w:rsidRDefault="003C73DC" w:rsidP="003C73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>
        <w:rPr>
          <w:color w:val="000000" w:themeColor="text1"/>
          <w:sz w:val="28"/>
          <w:szCs w:val="28"/>
        </w:rPr>
        <w:t>кладирование твердых бытовых отходов.</w:t>
      </w:r>
    </w:p>
    <w:sectPr w:rsidR="001536EE" w:rsidRPr="00860868" w:rsidSect="00DA498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13E"/>
    <w:rsid w:val="00011C09"/>
    <w:rsid w:val="00013EA9"/>
    <w:rsid w:val="00052562"/>
    <w:rsid w:val="000869A6"/>
    <w:rsid w:val="000E430E"/>
    <w:rsid w:val="000F3969"/>
    <w:rsid w:val="00125BBE"/>
    <w:rsid w:val="00145D10"/>
    <w:rsid w:val="001536EE"/>
    <w:rsid w:val="00182D5A"/>
    <w:rsid w:val="00247254"/>
    <w:rsid w:val="00254A1A"/>
    <w:rsid w:val="002A2AEF"/>
    <w:rsid w:val="002E4D6D"/>
    <w:rsid w:val="00300169"/>
    <w:rsid w:val="00303A1E"/>
    <w:rsid w:val="00314B0E"/>
    <w:rsid w:val="00315825"/>
    <w:rsid w:val="003C2C0F"/>
    <w:rsid w:val="003C73DC"/>
    <w:rsid w:val="00407941"/>
    <w:rsid w:val="0051206E"/>
    <w:rsid w:val="00546D47"/>
    <w:rsid w:val="0055541D"/>
    <w:rsid w:val="005E0D21"/>
    <w:rsid w:val="00613982"/>
    <w:rsid w:val="00613CA4"/>
    <w:rsid w:val="0061556F"/>
    <w:rsid w:val="00624EC2"/>
    <w:rsid w:val="0065100D"/>
    <w:rsid w:val="00654E8A"/>
    <w:rsid w:val="00670734"/>
    <w:rsid w:val="006A3C8C"/>
    <w:rsid w:val="0076022E"/>
    <w:rsid w:val="00770ADA"/>
    <w:rsid w:val="007D2C5A"/>
    <w:rsid w:val="007F4AE1"/>
    <w:rsid w:val="00803F74"/>
    <w:rsid w:val="00817909"/>
    <w:rsid w:val="008217FE"/>
    <w:rsid w:val="008529A5"/>
    <w:rsid w:val="00857027"/>
    <w:rsid w:val="00860868"/>
    <w:rsid w:val="00881DB2"/>
    <w:rsid w:val="008D7F33"/>
    <w:rsid w:val="008E3297"/>
    <w:rsid w:val="009167A6"/>
    <w:rsid w:val="009266AC"/>
    <w:rsid w:val="00941A65"/>
    <w:rsid w:val="00941C33"/>
    <w:rsid w:val="00973F1B"/>
    <w:rsid w:val="009742CE"/>
    <w:rsid w:val="009A3E14"/>
    <w:rsid w:val="009E2612"/>
    <w:rsid w:val="009F0EF4"/>
    <w:rsid w:val="00A40B6A"/>
    <w:rsid w:val="00A56C58"/>
    <w:rsid w:val="00AA313E"/>
    <w:rsid w:val="00AF4041"/>
    <w:rsid w:val="00BA1120"/>
    <w:rsid w:val="00C07F37"/>
    <w:rsid w:val="00C67FA4"/>
    <w:rsid w:val="00C72562"/>
    <w:rsid w:val="00CD4E85"/>
    <w:rsid w:val="00D06CA4"/>
    <w:rsid w:val="00D14011"/>
    <w:rsid w:val="00D146A9"/>
    <w:rsid w:val="00D65AEC"/>
    <w:rsid w:val="00D85970"/>
    <w:rsid w:val="00D91539"/>
    <w:rsid w:val="00DA4980"/>
    <w:rsid w:val="00DE7921"/>
    <w:rsid w:val="00E20E97"/>
    <w:rsid w:val="00E27EFC"/>
    <w:rsid w:val="00E82E6B"/>
    <w:rsid w:val="00EB21B3"/>
    <w:rsid w:val="00F52B91"/>
    <w:rsid w:val="00F6557B"/>
    <w:rsid w:val="00F739CD"/>
    <w:rsid w:val="00F82F29"/>
    <w:rsid w:val="00FB5BA7"/>
    <w:rsid w:val="00FC54C8"/>
    <w:rsid w:val="00FF247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CCCD4"/>
  <w15:docId w15:val="{7B8CB45A-EB8B-409F-9DB8-323A3B2D4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94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0105D-5703-49EE-92A9-34CB016C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8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12-16T10:13:00Z</cp:lastPrinted>
  <dcterms:created xsi:type="dcterms:W3CDTF">2020-12-16T15:20:00Z</dcterms:created>
  <dcterms:modified xsi:type="dcterms:W3CDTF">2020-12-19T09:35:00Z</dcterms:modified>
</cp:coreProperties>
</file>